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74B6" w14:textId="77777777" w:rsidR="005E7B32" w:rsidRDefault="005E7B32" w:rsidP="00134E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8CF2BF" wp14:editId="1D4965DA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42DDA" w14:textId="77777777" w:rsidR="00134E9B" w:rsidRPr="0046011D" w:rsidRDefault="00134E9B" w:rsidP="00134E9B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 xml:space="preserve">АДМИНИСТРАЦИЯ </w:t>
      </w:r>
    </w:p>
    <w:p w14:paraId="18AFE5D4" w14:textId="77777777" w:rsidR="00134E9B" w:rsidRPr="0046011D" w:rsidRDefault="00134E9B" w:rsidP="00134E9B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>ИСТОМИНСКОГО СЕЛЬСКОГО ПОСЕЛЕНИЯ</w:t>
      </w:r>
    </w:p>
    <w:p w14:paraId="2F10C37E" w14:textId="77777777" w:rsidR="00134E9B" w:rsidRPr="0046011D" w:rsidRDefault="00134E9B" w:rsidP="00134E9B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>АКСАЙСКОГО РАЙОНА РОСТОВСКОЙ ОБЛАСТИ</w:t>
      </w:r>
    </w:p>
    <w:p w14:paraId="31288B92" w14:textId="77777777" w:rsidR="00134E9B" w:rsidRPr="0046011D" w:rsidRDefault="00134E9B" w:rsidP="00134E9B">
      <w:pPr>
        <w:jc w:val="center"/>
        <w:rPr>
          <w:b/>
          <w:sz w:val="28"/>
          <w:szCs w:val="28"/>
        </w:rPr>
      </w:pPr>
    </w:p>
    <w:p w14:paraId="7B7F2EDC" w14:textId="77777777" w:rsidR="00134E9B" w:rsidRPr="00D04E1E" w:rsidRDefault="00134E9B" w:rsidP="00134E9B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04E1E">
        <w:rPr>
          <w:b/>
          <w:sz w:val="28"/>
          <w:szCs w:val="28"/>
        </w:rPr>
        <w:t>РАСПОРЯЖЕНИЕ</w:t>
      </w:r>
    </w:p>
    <w:p w14:paraId="5935B16B" w14:textId="77777777" w:rsidR="00134E9B" w:rsidRPr="00D04E1E" w:rsidRDefault="00134E9B" w:rsidP="005E7B32">
      <w:pPr>
        <w:rPr>
          <w:b/>
          <w:sz w:val="28"/>
          <w:szCs w:val="28"/>
        </w:rPr>
      </w:pPr>
    </w:p>
    <w:p w14:paraId="7BE44DAE" w14:textId="77777777" w:rsidR="00134E9B" w:rsidRPr="00D04E1E" w:rsidRDefault="00134E9B" w:rsidP="00134E9B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19</w:t>
      </w:r>
      <w:r w:rsidRPr="00D0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5E7B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E7B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х. Островского</w:t>
      </w:r>
      <w:r w:rsidRPr="00D0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E7B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  <w:r w:rsidRPr="00D04E1E">
        <w:rPr>
          <w:sz w:val="28"/>
          <w:szCs w:val="28"/>
        </w:rPr>
        <w:t>№</w:t>
      </w:r>
      <w:r>
        <w:rPr>
          <w:sz w:val="28"/>
          <w:szCs w:val="28"/>
        </w:rPr>
        <w:t>312</w:t>
      </w:r>
    </w:p>
    <w:p w14:paraId="0084F710" w14:textId="77777777" w:rsidR="00134E9B" w:rsidRPr="00D04E1E" w:rsidRDefault="00134E9B" w:rsidP="00134E9B">
      <w:pPr>
        <w:jc w:val="both"/>
        <w:rPr>
          <w:sz w:val="28"/>
          <w:szCs w:val="28"/>
        </w:rPr>
      </w:pPr>
    </w:p>
    <w:p w14:paraId="0806D531" w14:textId="77777777" w:rsidR="00134E9B" w:rsidRPr="00570B2E" w:rsidRDefault="00134E9B" w:rsidP="00134E9B">
      <w:pPr>
        <w:rPr>
          <w:sz w:val="28"/>
          <w:szCs w:val="28"/>
        </w:rPr>
      </w:pPr>
    </w:p>
    <w:p w14:paraId="092D6B02" w14:textId="77777777" w:rsidR="00134E9B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57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отчёта об исполнении муниципального</w:t>
      </w:r>
    </w:p>
    <w:p w14:paraId="2E6EDF2B" w14:textId="77777777" w:rsidR="00134E9B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за 2019 год Муниципальным бюджетным </w:t>
      </w:r>
    </w:p>
    <w:p w14:paraId="6E742FA0" w14:textId="77777777" w:rsidR="00134E9B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культуры Истоминского сельского </w:t>
      </w:r>
    </w:p>
    <w:p w14:paraId="7A53FBC1" w14:textId="77777777" w:rsidR="00134E9B" w:rsidRPr="007E57C5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Дорожный сельский дом культуры»</w:t>
      </w:r>
    </w:p>
    <w:p w14:paraId="02EE0FA1" w14:textId="77777777" w:rsidR="00134E9B" w:rsidRPr="007E57C5" w:rsidRDefault="00134E9B" w:rsidP="00134E9B">
      <w:pPr>
        <w:rPr>
          <w:sz w:val="28"/>
          <w:szCs w:val="28"/>
        </w:rPr>
      </w:pPr>
    </w:p>
    <w:p w14:paraId="01DA585A" w14:textId="77777777" w:rsidR="00134E9B" w:rsidRPr="000D45AA" w:rsidRDefault="00134E9B" w:rsidP="005E7B3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5AA">
        <w:rPr>
          <w:sz w:val="28"/>
          <w:szCs w:val="28"/>
        </w:rPr>
        <w:t xml:space="preserve">В соответствии с </w:t>
      </w:r>
      <w:r w:rsidRPr="000D45AA">
        <w:rPr>
          <w:rFonts w:eastAsia="Calibri"/>
          <w:color w:val="000000"/>
          <w:sz w:val="28"/>
          <w:szCs w:val="28"/>
          <w:lang w:eastAsia="en-US"/>
        </w:rPr>
        <w:t>постановлением Администрации Истоминского сель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кого поселения от 30.12.2015 года </w:t>
      </w:r>
      <w:r w:rsidRPr="000D45AA">
        <w:rPr>
          <w:rFonts w:eastAsia="Calibri"/>
          <w:color w:val="000000"/>
          <w:sz w:val="28"/>
          <w:szCs w:val="28"/>
          <w:lang w:eastAsia="en-US"/>
        </w:rPr>
        <w:t xml:space="preserve">№553 «О порядке формирования муниципального задания на оказание муниципальных услуг (выполнение работ) в отношении муниципальных учреждений культуры Истоминского сельского поселения и финансового обеспечения выполнения муниципального задания», </w:t>
      </w:r>
    </w:p>
    <w:p w14:paraId="307C2567" w14:textId="77777777" w:rsidR="00134E9B" w:rsidRPr="000D45AA" w:rsidRDefault="00134E9B" w:rsidP="005E7B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45AA">
        <w:rPr>
          <w:sz w:val="28"/>
          <w:szCs w:val="28"/>
        </w:rPr>
        <w:t>Утверди</w:t>
      </w:r>
      <w:r>
        <w:rPr>
          <w:sz w:val="28"/>
          <w:szCs w:val="28"/>
        </w:rPr>
        <w:t>ть отчёт</w:t>
      </w:r>
      <w:r w:rsidRPr="000D45AA">
        <w:rPr>
          <w:sz w:val="28"/>
          <w:szCs w:val="28"/>
        </w:rPr>
        <w:t xml:space="preserve"> </w:t>
      </w:r>
      <w:r>
        <w:rPr>
          <w:sz w:val="28"/>
          <w:szCs w:val="28"/>
        </w:rPr>
        <w:t>за 2019 год</w:t>
      </w:r>
      <w:r w:rsidRPr="000D45AA">
        <w:rPr>
          <w:sz w:val="28"/>
          <w:szCs w:val="28"/>
        </w:rPr>
        <w:t xml:space="preserve"> о выполнении муниципального задания Муниципальным бюджетным учреждением культуры Истоминского сельского поселения «Д</w:t>
      </w:r>
      <w:r>
        <w:rPr>
          <w:sz w:val="28"/>
          <w:szCs w:val="28"/>
        </w:rPr>
        <w:t>орожный сельский дом культуры» з</w:t>
      </w:r>
      <w:r w:rsidRPr="000D45AA">
        <w:rPr>
          <w:sz w:val="28"/>
          <w:szCs w:val="28"/>
        </w:rPr>
        <w:t>а 2019 год и плановый период 2020 и 2021 годов</w:t>
      </w:r>
      <w:r>
        <w:rPr>
          <w:sz w:val="28"/>
          <w:szCs w:val="28"/>
        </w:rPr>
        <w:t>,</w:t>
      </w:r>
      <w:r w:rsidR="005E7B32">
        <w:rPr>
          <w:sz w:val="28"/>
          <w:szCs w:val="28"/>
        </w:rPr>
        <w:t xml:space="preserve"> согласно приложению</w:t>
      </w:r>
      <w:r w:rsidRPr="000D45AA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ому распоряжению.</w:t>
      </w:r>
    </w:p>
    <w:p w14:paraId="25B3AD71" w14:textId="77777777" w:rsidR="00134E9B" w:rsidRPr="000D45AA" w:rsidRDefault="00134E9B" w:rsidP="005E7B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B32">
        <w:rPr>
          <w:sz w:val="28"/>
          <w:szCs w:val="28"/>
        </w:rPr>
        <w:t xml:space="preserve"> </w:t>
      </w:r>
      <w:r w:rsidRPr="000D45AA">
        <w:rPr>
          <w:sz w:val="28"/>
          <w:szCs w:val="28"/>
        </w:rPr>
        <w:t>Разместить настоящее распоряжение на официальном сайте Администрации Истоминского сельского поселения</w:t>
      </w:r>
    </w:p>
    <w:p w14:paraId="79118FC1" w14:textId="77777777" w:rsidR="00134E9B" w:rsidRDefault="00134E9B" w:rsidP="005E7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7E57C5">
        <w:rPr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sz w:val="28"/>
          <w:szCs w:val="28"/>
        </w:rPr>
        <w:t>заместителя главы Администрации Истоминского сельского поселения Д.А. Кудовба.</w:t>
      </w:r>
    </w:p>
    <w:p w14:paraId="31C4D8CC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BDE359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C7B3FB" w14:textId="77777777" w:rsidR="00134E9B" w:rsidRPr="007E57C5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509E8A" w14:textId="77777777" w:rsidR="00134E9B" w:rsidRPr="007E57C5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7E57C5">
        <w:rPr>
          <w:sz w:val="28"/>
          <w:szCs w:val="28"/>
        </w:rPr>
        <w:t xml:space="preserve">дминистрации </w:t>
      </w:r>
    </w:p>
    <w:p w14:paraId="61DF05CC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7C5">
        <w:rPr>
          <w:sz w:val="28"/>
          <w:szCs w:val="28"/>
        </w:rPr>
        <w:t xml:space="preserve">Истоминского сельского поселения                                 </w:t>
      </w:r>
      <w:r>
        <w:rPr>
          <w:sz w:val="28"/>
          <w:szCs w:val="28"/>
        </w:rPr>
        <w:t xml:space="preserve">        О. А. Калинина</w:t>
      </w:r>
    </w:p>
    <w:p w14:paraId="43EE5201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CCC39C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909F1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7F4D54" w14:textId="77777777" w:rsidR="00134E9B" w:rsidRPr="007E57C5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C63CC6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77A4">
        <w:rPr>
          <w:sz w:val="22"/>
          <w:szCs w:val="22"/>
        </w:rPr>
        <w:t>Проект распоряжения вносит</w:t>
      </w:r>
      <w:r>
        <w:rPr>
          <w:sz w:val="22"/>
          <w:szCs w:val="22"/>
        </w:rPr>
        <w:t xml:space="preserve"> </w:t>
      </w:r>
    </w:p>
    <w:p w14:paraId="4E1646AE" w14:textId="77777777"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рший инспектор </w:t>
      </w:r>
      <w:proofErr w:type="spellStart"/>
      <w:r>
        <w:rPr>
          <w:sz w:val="22"/>
          <w:szCs w:val="22"/>
        </w:rPr>
        <w:t>Гутник</w:t>
      </w:r>
      <w:proofErr w:type="spellEnd"/>
      <w:r>
        <w:rPr>
          <w:sz w:val="22"/>
          <w:szCs w:val="22"/>
        </w:rPr>
        <w:t xml:space="preserve"> Ю.С.</w:t>
      </w:r>
    </w:p>
    <w:p w14:paraId="47A25761" w14:textId="77777777" w:rsidR="00815427" w:rsidRDefault="00815427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FEF9BB" w14:textId="77777777" w:rsidR="005E7B32" w:rsidRDefault="005E7B32">
      <w:pPr>
        <w:spacing w:after="200" w:line="276" w:lineRule="auto"/>
        <w:rPr>
          <w:sz w:val="22"/>
          <w:szCs w:val="22"/>
        </w:rPr>
        <w:sectPr w:rsidR="005E7B32" w:rsidSect="005E7B32">
          <w:headerReference w:type="default" r:id="rId8"/>
          <w:pgSz w:w="11909" w:h="16834" w:code="9"/>
          <w:pgMar w:top="851" w:right="569" w:bottom="1134" w:left="1134" w:header="709" w:footer="709" w:gutter="0"/>
          <w:cols w:space="720"/>
          <w:noEndnote/>
          <w:docGrid w:linePitch="360"/>
        </w:sectPr>
      </w:pPr>
      <w:r>
        <w:rPr>
          <w:sz w:val="22"/>
          <w:szCs w:val="22"/>
        </w:rPr>
        <w:br w:type="page"/>
      </w:r>
    </w:p>
    <w:p w14:paraId="05BF5E71" w14:textId="77777777" w:rsidR="005E7B32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lastRenderedPageBreak/>
        <w:t>Приложение к</w:t>
      </w:r>
    </w:p>
    <w:p w14:paraId="1996D0EC" w14:textId="77777777" w:rsidR="005E7B32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t xml:space="preserve"> распоряжению Администрации </w:t>
      </w:r>
    </w:p>
    <w:p w14:paraId="49D9A63B" w14:textId="77777777" w:rsidR="005E7B32" w:rsidRPr="00DC018C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t xml:space="preserve">Истоминского сельского </w:t>
      </w:r>
      <w:r>
        <w:rPr>
          <w:kern w:val="2"/>
        </w:rPr>
        <w:t>поселения</w:t>
      </w:r>
    </w:p>
    <w:p w14:paraId="3DCAFDA0" w14:textId="77777777" w:rsidR="005E7B32" w:rsidRPr="00DC018C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t>от 30.12.2020 года</w:t>
      </w:r>
      <w:r>
        <w:rPr>
          <w:kern w:val="2"/>
        </w:rPr>
        <w:t xml:space="preserve"> № 312</w:t>
      </w:r>
    </w:p>
    <w:p w14:paraId="2F70B4F3" w14:textId="77777777"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 xml:space="preserve">МУНИЦИПАЛЬНОГО ЗАДАНИЯ </w:t>
      </w:r>
    </w:p>
    <w:p w14:paraId="11DA8F3E" w14:textId="77777777"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51538" wp14:editId="409BC196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815427" w:rsidRPr="00420D35" w14:paraId="2EE828E1" w14:textId="77777777" w:rsidTr="00A15CEB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49395BD" w14:textId="77777777" w:rsidR="00815427" w:rsidRPr="00420D35" w:rsidRDefault="00815427" w:rsidP="002D5461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CE456F2" w14:textId="77777777" w:rsidR="00815427" w:rsidRPr="00420D35" w:rsidRDefault="00815427" w:rsidP="002D5461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815427" w:rsidRPr="00420D35" w14:paraId="351014B1" w14:textId="77777777" w:rsidTr="00A15CEB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5049A" w14:textId="77777777" w:rsidR="00815427" w:rsidRPr="00420D35" w:rsidRDefault="00815427" w:rsidP="00A15CEB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3E38A5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815427" w:rsidRPr="00420D35" w14:paraId="1D88ECA8" w14:textId="77777777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6A2CB" w14:textId="77777777" w:rsidR="00815427" w:rsidRPr="00420D35" w:rsidRDefault="00815427" w:rsidP="00A15CEB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00D14" w14:textId="77777777" w:rsidR="00815427" w:rsidRDefault="00815427" w:rsidP="00A15CEB">
                                  <w:pPr>
                                    <w:jc w:val="center"/>
                                  </w:pPr>
                                  <w:r>
                                    <w:t>30.12.</w:t>
                                  </w:r>
                                </w:p>
                                <w:p w14:paraId="7C928F1B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</w:tr>
                            <w:tr w:rsidR="00815427" w:rsidRPr="00420D35" w14:paraId="7911A0C2" w14:textId="77777777" w:rsidTr="00A15CEB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EBA799" w14:textId="77777777" w:rsidR="00815427" w:rsidRPr="00420D35" w:rsidRDefault="00815427" w:rsidP="00A15CEB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8965C1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14:paraId="722F4945" w14:textId="77777777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13839" w14:textId="77777777" w:rsidR="00815427" w:rsidRPr="00420D35" w:rsidRDefault="00815427" w:rsidP="00A15CEB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6C564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14:paraId="0236B669" w14:textId="77777777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1AC1E6" w14:textId="77777777" w:rsidR="00815427" w:rsidRPr="00420D35" w:rsidRDefault="00815427" w:rsidP="00A15CEB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D4255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14:paraId="41744FF6" w14:textId="77777777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00939E" w14:textId="77777777" w:rsidR="00815427" w:rsidRPr="00420D35" w:rsidRDefault="00815427" w:rsidP="00A15CEB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2BD418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14:paraId="20C8BF3F" w14:textId="77777777" w:rsidTr="00A15CEB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2C6440" w14:textId="77777777" w:rsidR="00815427" w:rsidRPr="00420D35" w:rsidRDefault="00815427" w:rsidP="00A15CE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0EBF2C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14:paraId="786D0152" w14:textId="77777777" w:rsidTr="00A15CEB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05D9992" w14:textId="77777777" w:rsidR="00815427" w:rsidRPr="00420D35" w:rsidRDefault="00815427" w:rsidP="00A15CE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D94D08" w14:textId="77777777"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8D8A9B1" w14:textId="77777777" w:rsidR="00815427" w:rsidRPr="00B72538" w:rsidRDefault="00815427" w:rsidP="0081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51538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6ULiaRMCAADwAwAADgAAAAAAAAAAAAAAAAAuAgAAZHJzL2Uyb0RvYy54bWxQSwECLQAUAAYACAAA&#10;ACEAJNNkEt8AAAAMAQAADwAAAAAAAAAAAAAAAABtBAAAZHJzL2Rvd25yZXYueG1sUEsFBgAAAAAE&#10;AAQA8wAAAHkFAAAAAA==&#10;" stroked="f"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815427" w:rsidRPr="00420D35" w14:paraId="2EE828E1" w14:textId="77777777" w:rsidTr="00A15CEB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649395BD" w14:textId="77777777" w:rsidR="00815427" w:rsidRPr="00420D35" w:rsidRDefault="00815427" w:rsidP="002D5461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0CE456F2" w14:textId="77777777" w:rsidR="00815427" w:rsidRPr="00420D35" w:rsidRDefault="00815427" w:rsidP="002D5461">
                            <w:r w:rsidRPr="00420D35">
                              <w:t>Коды</w:t>
                            </w:r>
                          </w:p>
                        </w:tc>
                      </w:tr>
                      <w:tr w:rsidR="00815427" w:rsidRPr="00420D35" w14:paraId="351014B1" w14:textId="77777777" w:rsidTr="00A15CEB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75049A" w14:textId="77777777" w:rsidR="00815427" w:rsidRPr="00420D35" w:rsidRDefault="00815427" w:rsidP="00A15CEB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3E38A5" w14:textId="77777777" w:rsidR="00815427" w:rsidRPr="00420D35" w:rsidRDefault="00815427" w:rsidP="00A15CEB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815427" w:rsidRPr="00420D35" w14:paraId="1D88ECA8" w14:textId="77777777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F6A2CB" w14:textId="77777777" w:rsidR="00815427" w:rsidRPr="00420D35" w:rsidRDefault="00815427" w:rsidP="00A15CEB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D00D14" w14:textId="77777777" w:rsidR="00815427" w:rsidRDefault="00815427" w:rsidP="00A15CEB">
                            <w:pPr>
                              <w:jc w:val="center"/>
                            </w:pPr>
                            <w:r>
                              <w:t>30.12.</w:t>
                            </w:r>
                          </w:p>
                          <w:p w14:paraId="7C928F1B" w14:textId="77777777" w:rsidR="00815427" w:rsidRPr="00420D35" w:rsidRDefault="00815427" w:rsidP="00A15CEB">
                            <w:pPr>
                              <w:jc w:val="center"/>
                            </w:pPr>
                            <w:r>
                              <w:t>2019</w:t>
                            </w:r>
                          </w:p>
                        </w:tc>
                      </w:tr>
                      <w:tr w:rsidR="00815427" w:rsidRPr="00420D35" w14:paraId="7911A0C2" w14:textId="77777777" w:rsidTr="00A15CEB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EBA799" w14:textId="77777777" w:rsidR="00815427" w:rsidRPr="00420D35" w:rsidRDefault="00815427" w:rsidP="00A15CEB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8965C1" w14:textId="77777777"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14:paraId="722F4945" w14:textId="77777777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513839" w14:textId="77777777" w:rsidR="00815427" w:rsidRPr="00420D35" w:rsidRDefault="00815427" w:rsidP="00A15CEB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E6C564" w14:textId="77777777"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14:paraId="0236B669" w14:textId="77777777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1AC1E6" w14:textId="77777777" w:rsidR="00815427" w:rsidRPr="00420D35" w:rsidRDefault="00815427" w:rsidP="00A15CEB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D4255" w14:textId="77777777"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14:paraId="41744FF6" w14:textId="77777777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00939E" w14:textId="77777777" w:rsidR="00815427" w:rsidRPr="00420D35" w:rsidRDefault="00815427" w:rsidP="00A15CEB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2BD418" w14:textId="77777777"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14:paraId="20C8BF3F" w14:textId="77777777" w:rsidTr="00A15CEB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62C6440" w14:textId="77777777" w:rsidR="00815427" w:rsidRPr="00420D35" w:rsidRDefault="00815427" w:rsidP="00A15CE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0EBF2C" w14:textId="77777777"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14:paraId="786D0152" w14:textId="77777777" w:rsidTr="00A15CEB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05D9992" w14:textId="77777777" w:rsidR="00815427" w:rsidRPr="00420D35" w:rsidRDefault="00815427" w:rsidP="00A15CE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D94D08" w14:textId="77777777"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8D8A9B1" w14:textId="77777777" w:rsidR="00815427" w:rsidRPr="00B72538" w:rsidRDefault="00815427" w:rsidP="00815427"/>
                  </w:txbxContent>
                </v:textbox>
              </v:shape>
            </w:pict>
          </mc:Fallback>
        </mc:AlternateContent>
      </w:r>
    </w:p>
    <w:p w14:paraId="08B60383" w14:textId="77777777" w:rsidR="00815427" w:rsidRPr="002D5461" w:rsidRDefault="00815427" w:rsidP="00815427">
      <w:pPr>
        <w:widowControl w:val="0"/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на 2019</w:t>
      </w:r>
      <w:r w:rsidRPr="002D5461">
        <w:rPr>
          <w:color w:val="000000"/>
          <w:kern w:val="2"/>
          <w:shd w:val="clear" w:color="auto" w:fill="FFFFFF"/>
        </w:rPr>
        <w:t xml:space="preserve"> год и плановый период </w:t>
      </w:r>
      <w:r>
        <w:rPr>
          <w:color w:val="000000"/>
          <w:kern w:val="2"/>
          <w:shd w:val="clear" w:color="auto" w:fill="FFFFFF"/>
        </w:rPr>
        <w:t>2020 и 2021</w:t>
      </w:r>
      <w:r w:rsidRPr="002D5461">
        <w:rPr>
          <w:color w:val="000000"/>
          <w:kern w:val="2"/>
          <w:shd w:val="clear" w:color="auto" w:fill="FFFFFF"/>
        </w:rPr>
        <w:t xml:space="preserve"> годов</w:t>
      </w:r>
    </w:p>
    <w:p w14:paraId="49B15EBA" w14:textId="77777777" w:rsidR="00815427" w:rsidRPr="002D5461" w:rsidRDefault="00815427" w:rsidP="00815427">
      <w:pPr>
        <w:widowControl w:val="0"/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от «30»</w:t>
      </w:r>
      <w:r w:rsidRPr="002D5461">
        <w:rPr>
          <w:color w:val="000000"/>
          <w:kern w:val="2"/>
          <w:shd w:val="clear" w:color="auto" w:fill="FFFFFF"/>
        </w:rPr>
        <w:t xml:space="preserve"> </w:t>
      </w:r>
      <w:r>
        <w:rPr>
          <w:color w:val="000000"/>
          <w:kern w:val="2"/>
          <w:shd w:val="clear" w:color="auto" w:fill="FFFFFF"/>
        </w:rPr>
        <w:t>декабря 2019</w:t>
      </w:r>
      <w:r w:rsidRPr="002D5461">
        <w:rPr>
          <w:color w:val="000000"/>
          <w:kern w:val="2"/>
          <w:shd w:val="clear" w:color="auto" w:fill="FFFFFF"/>
        </w:rPr>
        <w:t xml:space="preserve"> г.</w:t>
      </w:r>
    </w:p>
    <w:p w14:paraId="348BF0DE" w14:textId="77777777" w:rsidR="00815427" w:rsidRPr="002D5461" w:rsidRDefault="00815427" w:rsidP="00815427">
      <w:pPr>
        <w:widowControl w:val="0"/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</w:p>
    <w:p w14:paraId="77A452AE" w14:textId="77777777" w:rsidR="00815427" w:rsidRPr="002D5461" w:rsidRDefault="00815427" w:rsidP="00815427">
      <w:pPr>
        <w:widowControl w:val="0"/>
        <w:tabs>
          <w:tab w:val="right" w:pos="2698"/>
        </w:tabs>
        <w:jc w:val="both"/>
        <w:rPr>
          <w:kern w:val="2"/>
        </w:rPr>
        <w:sectPr w:rsidR="00815427" w:rsidRPr="002D5461" w:rsidSect="005E7B32">
          <w:pgSz w:w="16834" w:h="11909" w:orient="landscape" w:code="9"/>
          <w:pgMar w:top="1134" w:right="851" w:bottom="569" w:left="1134" w:header="709" w:footer="709" w:gutter="0"/>
          <w:cols w:space="720"/>
          <w:noEndnote/>
          <w:docGrid w:linePitch="360"/>
        </w:sectPr>
      </w:pPr>
    </w:p>
    <w:p w14:paraId="7604DBD6" w14:textId="77777777" w:rsidR="00815427" w:rsidRPr="002D5461" w:rsidRDefault="00815427" w:rsidP="00815427">
      <w:pPr>
        <w:widowControl w:val="0"/>
        <w:rPr>
          <w:kern w:val="2"/>
        </w:rPr>
      </w:pPr>
    </w:p>
    <w:p w14:paraId="3372A00C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Наименование муниципального учреждения </w:t>
      </w:r>
    </w:p>
    <w:p w14:paraId="4F72B736" w14:textId="77777777" w:rsidR="00815427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Аксайского района (обособленного подразделения) </w:t>
      </w:r>
      <w:r>
        <w:rPr>
          <w:bCs/>
          <w:color w:val="000000"/>
          <w:kern w:val="2"/>
          <w:shd w:val="clear" w:color="auto" w:fill="FFFFFF"/>
        </w:rPr>
        <w:t xml:space="preserve">Муниципальное бюджетное учреждение культуры </w:t>
      </w:r>
    </w:p>
    <w:p w14:paraId="7EEB7E10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Истоминского сельского поселения «Дорожный сельский дом культуры»</w:t>
      </w:r>
    </w:p>
    <w:p w14:paraId="2B5017C9" w14:textId="77777777"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 xml:space="preserve"> _____________________________________________________________________________________________________</w:t>
      </w:r>
    </w:p>
    <w:p w14:paraId="3AAD4A1E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Виды деятельности муниципального учреждения </w:t>
      </w:r>
      <w:r>
        <w:rPr>
          <w:bCs/>
          <w:color w:val="000000"/>
          <w:kern w:val="2"/>
          <w:shd w:val="clear" w:color="auto" w:fill="FFFFFF"/>
        </w:rPr>
        <w:t xml:space="preserve">Деятельность учреждений клубного типа: </w:t>
      </w:r>
    </w:p>
    <w:p w14:paraId="25014168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Аксайского района (обособленного подразделения) </w:t>
      </w:r>
      <w:r>
        <w:rPr>
          <w:bCs/>
          <w:color w:val="000000"/>
          <w:kern w:val="2"/>
          <w:shd w:val="clear" w:color="auto" w:fill="FFFFFF"/>
        </w:rPr>
        <w:t>клубов, дворцов и домов культуры</w:t>
      </w:r>
      <w:r w:rsidRPr="002D5461">
        <w:rPr>
          <w:bCs/>
          <w:color w:val="000000"/>
          <w:kern w:val="2"/>
          <w:shd w:val="clear" w:color="auto" w:fill="FFFFFF"/>
        </w:rPr>
        <w:t>_______________________________________</w:t>
      </w:r>
    </w:p>
    <w:p w14:paraId="3C370AD3" w14:textId="77777777"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 xml:space="preserve"> _____________________________________________________________________________________________________</w:t>
      </w:r>
    </w:p>
    <w:p w14:paraId="26A7048A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Вид муниципального учреждения </w:t>
      </w:r>
      <w:r>
        <w:rPr>
          <w:bCs/>
          <w:color w:val="000000"/>
          <w:kern w:val="2"/>
          <w:shd w:val="clear" w:color="auto" w:fill="FFFFFF"/>
        </w:rPr>
        <w:t>Учреждение клубного типа</w:t>
      </w:r>
    </w:p>
    <w:p w14:paraId="7065EB56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Аксайского района _______________________________________________________________________________________________________ </w:t>
      </w:r>
    </w:p>
    <w:p w14:paraId="11022DD8" w14:textId="77777777" w:rsidR="00815427" w:rsidRPr="002D5461" w:rsidRDefault="00815427" w:rsidP="00815427">
      <w:pPr>
        <w:widowControl w:val="0"/>
        <w:rPr>
          <w:color w:val="000000"/>
          <w:kern w:val="2"/>
          <w:sz w:val="20"/>
          <w:szCs w:val="20"/>
          <w:shd w:val="clear" w:color="auto" w:fill="FFFFFF"/>
        </w:rPr>
      </w:pPr>
      <w:r w:rsidRPr="002D5461">
        <w:rPr>
          <w:color w:val="000000"/>
          <w:kern w:val="2"/>
          <w:sz w:val="20"/>
          <w:szCs w:val="20"/>
          <w:shd w:val="clear" w:color="auto" w:fill="FFFFFF"/>
        </w:rPr>
        <w:t xml:space="preserve">                                                        (указывается вид муниципального учреждения Аксайского района </w:t>
      </w:r>
    </w:p>
    <w:p w14:paraId="1BA564A7" w14:textId="77777777" w:rsidR="00815427" w:rsidRPr="002D5461" w:rsidRDefault="00815427" w:rsidP="00815427">
      <w:pPr>
        <w:widowControl w:val="0"/>
        <w:rPr>
          <w:color w:val="000000"/>
          <w:kern w:val="2"/>
          <w:sz w:val="20"/>
          <w:szCs w:val="20"/>
          <w:shd w:val="clear" w:color="auto" w:fill="FFFFFF"/>
        </w:rPr>
      </w:pPr>
      <w:r w:rsidRPr="002D5461">
        <w:rPr>
          <w:color w:val="000000"/>
          <w:kern w:val="2"/>
          <w:sz w:val="20"/>
          <w:szCs w:val="20"/>
          <w:shd w:val="clear" w:color="auto" w:fill="FFFFFF"/>
        </w:rPr>
        <w:t xml:space="preserve">                                             из общероссийских базовых (отраслевых) перечней или регионального перечня)</w:t>
      </w:r>
    </w:p>
    <w:p w14:paraId="33132273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kern w:val="2"/>
        </w:rPr>
        <w:t>Периодичность _____________________________</w:t>
      </w:r>
      <w:r>
        <w:rPr>
          <w:bCs/>
          <w:kern w:val="2"/>
        </w:rPr>
        <w:t>ежеквартально</w:t>
      </w:r>
      <w:r w:rsidRPr="002D5461">
        <w:rPr>
          <w:bCs/>
          <w:kern w:val="2"/>
        </w:rPr>
        <w:t xml:space="preserve">______________________________________________ </w:t>
      </w:r>
    </w:p>
    <w:p w14:paraId="001D7012" w14:textId="77777777"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2D5461">
        <w:rPr>
          <w:bCs/>
          <w:color w:val="000000"/>
          <w:kern w:val="2"/>
          <w:sz w:val="20"/>
          <w:szCs w:val="20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14:paraId="0461114C" w14:textId="77777777"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  <w:sectPr w:rsidR="00815427" w:rsidRPr="002D5461" w:rsidSect="005E7B32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2D5461">
        <w:rPr>
          <w:bCs/>
          <w:color w:val="000000"/>
          <w:kern w:val="2"/>
          <w:sz w:val="20"/>
          <w:szCs w:val="20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14:paraId="1AE15147" w14:textId="77777777"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 w:rsidRPr="002D5461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14:paraId="50F7C946" w14:textId="77777777"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4CF16A18" w14:textId="77777777"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РАЗДЕЛ 1</w:t>
      </w:r>
    </w:p>
    <w:p w14:paraId="647FECD7" w14:textId="77777777" w:rsidR="00815427" w:rsidRPr="002D5461" w:rsidRDefault="00815427" w:rsidP="00815427">
      <w:pPr>
        <w:widowControl w:val="0"/>
        <w:rPr>
          <w:color w:val="000000"/>
          <w:kern w:val="2"/>
        </w:rPr>
      </w:pPr>
    </w:p>
    <w:p w14:paraId="1AADD0F2" w14:textId="77777777" w:rsidR="00815427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E72D5" wp14:editId="6C6818F6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815427" w:rsidRPr="00334FCF" w14:paraId="1A068D90" w14:textId="77777777" w:rsidTr="002D5461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AA4F43D" w14:textId="77777777" w:rsidR="00815427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никальный 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номер по 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бщероссийским</w:t>
                                  </w:r>
                                </w:p>
                                <w:p w14:paraId="353A9FE7" w14:textId="77777777" w:rsidR="00815427" w:rsidRPr="00334FCF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center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)  </w:t>
                                  </w:r>
                                </w:p>
                                <w:p w14:paraId="25152F4C" w14:textId="77777777" w:rsidR="00815427" w:rsidRPr="00334FCF" w:rsidRDefault="00815427" w:rsidP="002D5461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eastAsia="Calibri"/>
                                      <w:sz w:val="24"/>
                                      <w:szCs w:val="24"/>
                                    </w:rPr>
                                    <w:t>перечням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C429F0" w14:textId="77777777"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899FEC" w14:textId="77777777"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C9025E" w14:textId="77777777"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6C9D9F" w14:textId="77777777"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E7D5EC" w14:textId="77777777" w:rsidR="00815427" w:rsidRPr="00334FCF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07.057.0</w:t>
                                  </w:r>
                                </w:p>
                              </w:tc>
                            </w:tr>
                          </w:tbl>
                          <w:p w14:paraId="08718417" w14:textId="77777777" w:rsidR="00815427" w:rsidRPr="00334FCF" w:rsidRDefault="00815427" w:rsidP="0081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72D5" id="Поле 7" o:spid="_x0000_s1027" type="#_x0000_t202" style="position:absolute;margin-left:544.35pt;margin-top:6.1pt;width:192.45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815427" w:rsidRPr="00334FCF" w14:paraId="1A068D90" w14:textId="77777777" w:rsidTr="002D5461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AA4F43D" w14:textId="77777777" w:rsidR="00815427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никальный 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номер по 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бщероссийским</w:t>
                            </w:r>
                          </w:p>
                          <w:p w14:paraId="353A9FE7" w14:textId="77777777" w:rsidR="00815427" w:rsidRPr="00334FCF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center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14:paraId="25152F4C" w14:textId="77777777" w:rsidR="00815427" w:rsidRPr="00334FCF" w:rsidRDefault="00815427" w:rsidP="002D5461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eastAsia="Calibri"/>
                                <w:sz w:val="24"/>
                                <w:szCs w:val="24"/>
                              </w:rPr>
                              <w:t>перечням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8C429F0" w14:textId="77777777"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8899FEC" w14:textId="77777777"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2C9025E" w14:textId="77777777"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646C9D9F" w14:textId="77777777"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5E7D5EC" w14:textId="77777777" w:rsidR="00815427" w:rsidRPr="00334FCF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07.057.0</w:t>
                            </w:r>
                          </w:p>
                        </w:tc>
                      </w:tr>
                    </w:tbl>
                    <w:p w14:paraId="08718417" w14:textId="77777777" w:rsidR="00815427" w:rsidRPr="00334FCF" w:rsidRDefault="00815427" w:rsidP="00815427"/>
                  </w:txbxContent>
                </v:textbox>
              </v:shape>
            </w:pict>
          </mc:Fallback>
        </mc:AlternateContent>
      </w:r>
      <w:r w:rsidRPr="002D5461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 </w:t>
      </w:r>
      <w:r>
        <w:rPr>
          <w:bCs/>
          <w:color w:val="000000"/>
          <w:kern w:val="2"/>
          <w:shd w:val="clear" w:color="auto" w:fill="FFFFFF"/>
        </w:rPr>
        <w:t>Организация деятельности клубных формирований</w:t>
      </w:r>
    </w:p>
    <w:p w14:paraId="1935896A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и формирований самодеятельного народного творчества</w:t>
      </w:r>
    </w:p>
    <w:p w14:paraId="35E57582" w14:textId="77777777" w:rsidR="00815427" w:rsidRPr="002D5461" w:rsidRDefault="00815427" w:rsidP="00815427">
      <w:pPr>
        <w:widowControl w:val="0"/>
        <w:outlineLvl w:val="3"/>
        <w:rPr>
          <w:bCs/>
          <w:kern w:val="2"/>
        </w:rPr>
      </w:pPr>
      <w:r w:rsidRPr="002D5461">
        <w:rPr>
          <w:bCs/>
          <w:kern w:val="2"/>
        </w:rPr>
        <w:t>_________________________________________________________________________________________________________</w:t>
      </w:r>
    </w:p>
    <w:p w14:paraId="3ED9D970" w14:textId="77777777" w:rsidR="00815427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2.</w:t>
      </w:r>
      <w:r w:rsidRPr="002D5461">
        <w:rPr>
          <w:bCs/>
          <w:kern w:val="2"/>
        </w:rPr>
        <w:t xml:space="preserve"> </w:t>
      </w:r>
      <w:r w:rsidRPr="002D5461">
        <w:rPr>
          <w:bCs/>
          <w:color w:val="000000"/>
          <w:kern w:val="2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kern w:val="2"/>
          <w:shd w:val="clear" w:color="auto" w:fill="FFFFFF"/>
        </w:rPr>
        <w:t>в интересах общества,</w:t>
      </w:r>
    </w:p>
    <w:p w14:paraId="46777607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юридических лиц, физических лиц.</w:t>
      </w:r>
      <w:r w:rsidRPr="002D5461">
        <w:rPr>
          <w:bCs/>
          <w:color w:val="000000"/>
          <w:kern w:val="2"/>
          <w:shd w:val="clear" w:color="auto" w:fill="FFFFFF"/>
        </w:rPr>
        <w:br/>
        <w:t>3. Сведения о фактическом достижении показателей, характеризующих объем и (или) качество</w:t>
      </w:r>
    </w:p>
    <w:p w14:paraId="6FF7CA4C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муниципальной услуги</w:t>
      </w:r>
    </w:p>
    <w:p w14:paraId="1018CB0F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2D5461">
        <w:rPr>
          <w:bCs/>
          <w:color w:val="000000"/>
          <w:kern w:val="2"/>
          <w:sz w:val="20"/>
          <w:szCs w:val="20"/>
          <w:shd w:val="clear" w:color="auto" w:fill="FFFFFF"/>
        </w:rPr>
        <w:t xml:space="preserve"> </w:t>
      </w:r>
    </w:p>
    <w:p w14:paraId="2232C542" w14:textId="77777777" w:rsidR="00815427" w:rsidRPr="002D5461" w:rsidRDefault="00815427" w:rsidP="00815427">
      <w:pPr>
        <w:widowControl w:val="0"/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630"/>
        <w:gridCol w:w="632"/>
        <w:gridCol w:w="630"/>
        <w:gridCol w:w="632"/>
        <w:gridCol w:w="626"/>
        <w:gridCol w:w="718"/>
        <w:gridCol w:w="721"/>
        <w:gridCol w:w="542"/>
        <w:gridCol w:w="714"/>
        <w:gridCol w:w="628"/>
        <w:gridCol w:w="538"/>
        <w:gridCol w:w="897"/>
        <w:gridCol w:w="718"/>
      </w:tblGrid>
      <w:tr w:rsidR="00815427" w:rsidRPr="002D5461" w14:paraId="0A61A03E" w14:textId="77777777" w:rsidTr="00E35D8A">
        <w:tc>
          <w:tcPr>
            <w:tcW w:w="385" w:type="pct"/>
            <w:vMerge w:val="restart"/>
            <w:shd w:val="clear" w:color="auto" w:fill="FFFFFF"/>
          </w:tcPr>
          <w:p w14:paraId="10C64168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14:paraId="20C7F0C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14:paraId="316BB18B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14:paraId="0B86F964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14:paraId="541A274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15427" w:rsidRPr="002D5461" w14:paraId="659C33A6" w14:textId="77777777" w:rsidTr="00E35D8A">
        <w:tc>
          <w:tcPr>
            <w:tcW w:w="385" w:type="pct"/>
            <w:vMerge/>
            <w:shd w:val="clear" w:color="auto" w:fill="FFFFFF"/>
          </w:tcPr>
          <w:p w14:paraId="5E4D2F02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14:paraId="52113A5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14:paraId="79F7000D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14:paraId="13C9EFA2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14:paraId="44FAC589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14:paraId="6378EEA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14:paraId="3167C33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государст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венном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задании </w:t>
            </w:r>
          </w:p>
          <w:p w14:paraId="74B84926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14:paraId="5CDB3DE6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исполн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</w:t>
            </w:r>
          </w:p>
          <w:p w14:paraId="61E28D9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но на отчетную</w:t>
            </w:r>
          </w:p>
          <w:p w14:paraId="4B5E2541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14:paraId="75C81B2E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допусти-мое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) 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14:paraId="18C7BB7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</w:rPr>
              <w:t>отклонение</w:t>
            </w:r>
            <w:r w:rsidRPr="002D5461">
              <w:rPr>
                <w:color w:val="000000"/>
                <w:kern w:val="2"/>
                <w:sz w:val="20"/>
                <w:szCs w:val="2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14:paraId="41703C9E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bCs/>
                <w:kern w:val="2"/>
                <w:sz w:val="20"/>
                <w:szCs w:val="20"/>
              </w:rPr>
              <w:t>причина</w:t>
            </w:r>
          </w:p>
          <w:p w14:paraId="09D2589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bCs/>
                <w:kern w:val="2"/>
                <w:sz w:val="20"/>
                <w:szCs w:val="20"/>
              </w:rPr>
              <w:t>отклонения</w:t>
            </w:r>
          </w:p>
        </w:tc>
      </w:tr>
      <w:tr w:rsidR="00815427" w:rsidRPr="002D5461" w14:paraId="620F424A" w14:textId="77777777" w:rsidTr="00E35D8A">
        <w:tc>
          <w:tcPr>
            <w:tcW w:w="385" w:type="pct"/>
            <w:vMerge/>
            <w:shd w:val="clear" w:color="auto" w:fill="FFFFFF"/>
          </w:tcPr>
          <w:p w14:paraId="34764F02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14:paraId="39C1C23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 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</w:t>
            </w:r>
          </w:p>
          <w:p w14:paraId="594389B2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14:paraId="0F065ED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338" w:type="pct"/>
            <w:shd w:val="clear" w:color="auto" w:fill="FFFFFF"/>
          </w:tcPr>
          <w:p w14:paraId="0271042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44B9C9F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2685517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337" w:type="pct"/>
            <w:shd w:val="clear" w:color="auto" w:fill="FFFFFF"/>
          </w:tcPr>
          <w:p w14:paraId="6391FE3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72D27D96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1028DC21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338" w:type="pct"/>
            <w:shd w:val="clear" w:color="auto" w:fill="FFFFFF"/>
          </w:tcPr>
          <w:p w14:paraId="0A91A28D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1015B66B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2C03ED61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335" w:type="pct"/>
            <w:shd w:val="clear" w:color="auto" w:fill="FFFFFF"/>
          </w:tcPr>
          <w:p w14:paraId="2DB67928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4C52C1FB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1DE89AD8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384" w:type="pct"/>
            <w:vMerge/>
            <w:shd w:val="clear" w:color="auto" w:fill="FFFFFF"/>
          </w:tcPr>
          <w:p w14:paraId="7F891014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</w:tcPr>
          <w:p w14:paraId="483AD7A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14:paraId="146F522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  <w:p w14:paraId="0DB0202E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38CF2F0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/>
            <w:shd w:val="clear" w:color="auto" w:fill="FFFFFF"/>
          </w:tcPr>
          <w:p w14:paraId="7F4CAAE2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14:paraId="3B44A3E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53509BE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14:paraId="5678BABD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14:paraId="70A0C0BF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15427" w:rsidRPr="002D5461" w14:paraId="4CBF137A" w14:textId="77777777" w:rsidTr="00E35D8A">
        <w:tc>
          <w:tcPr>
            <w:tcW w:w="385" w:type="pct"/>
            <w:shd w:val="clear" w:color="auto" w:fill="FFFFFF"/>
          </w:tcPr>
          <w:p w14:paraId="7E6F081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14:paraId="04965A3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14:paraId="170E926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14:paraId="2513E871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14:paraId="07C8FB2A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14:paraId="44583201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14:paraId="06832F9A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14:paraId="71C5D54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14:paraId="4D92DBD4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14:paraId="16083D4B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14:paraId="5524219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14:paraId="6629724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14:paraId="5F12C2A5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14:paraId="6DC22980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</w:rPr>
              <w:t>14</w:t>
            </w:r>
          </w:p>
        </w:tc>
      </w:tr>
      <w:tr w:rsidR="00815427" w:rsidRPr="002D5461" w14:paraId="65646C7D" w14:textId="77777777" w:rsidTr="00E35D8A">
        <w:tc>
          <w:tcPr>
            <w:tcW w:w="385" w:type="pct"/>
            <w:vMerge w:val="restart"/>
            <w:shd w:val="clear" w:color="auto" w:fill="FFFFFF"/>
          </w:tcPr>
          <w:p w14:paraId="595B127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07057000000000000007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14:paraId="15DFAB88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Организация деятельности клубных формирований и формирований СН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14:paraId="40C44D82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14:paraId="45DE4A8B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14:paraId="7BDE99E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стационарных условиях</w:t>
            </w:r>
          </w:p>
        </w:tc>
        <w:tc>
          <w:tcPr>
            <w:tcW w:w="335" w:type="pct"/>
            <w:vMerge w:val="restart"/>
            <w:shd w:val="clear" w:color="auto" w:fill="FFFFFF"/>
          </w:tcPr>
          <w:p w14:paraId="25C3F45D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бесплатно</w:t>
            </w:r>
          </w:p>
        </w:tc>
        <w:tc>
          <w:tcPr>
            <w:tcW w:w="384" w:type="pct"/>
            <w:shd w:val="clear" w:color="auto" w:fill="FFFFFF"/>
          </w:tcPr>
          <w:p w14:paraId="6982508D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</w:tcPr>
          <w:p w14:paraId="475916FA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14:paraId="3FD341EC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694D10E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14:paraId="3624C32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14:paraId="3B5F8A6E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FFFFFF"/>
          </w:tcPr>
          <w:p w14:paraId="5B4E80F1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14:paraId="6DB5755D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15427" w:rsidRPr="002D5461" w14:paraId="09A4CCE1" w14:textId="77777777" w:rsidTr="00E35D8A">
        <w:tc>
          <w:tcPr>
            <w:tcW w:w="385" w:type="pct"/>
            <w:vMerge/>
            <w:shd w:val="clear" w:color="auto" w:fill="FFFFFF"/>
          </w:tcPr>
          <w:p w14:paraId="58A2F36A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14:paraId="7E611AF2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14:paraId="6E53B644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14:paraId="1C842E64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14:paraId="15F46429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14:paraId="5BB3245A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14:paraId="02867807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386" w:type="pct"/>
            <w:shd w:val="clear" w:color="auto" w:fill="FFFFFF"/>
          </w:tcPr>
          <w:p w14:paraId="7BB74429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14:paraId="40BECBC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14:paraId="729BD3C6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3</w:t>
            </w:r>
          </w:p>
        </w:tc>
        <w:tc>
          <w:tcPr>
            <w:tcW w:w="336" w:type="pct"/>
            <w:shd w:val="clear" w:color="auto" w:fill="FFFFFF"/>
          </w:tcPr>
          <w:p w14:paraId="5F184E43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3</w:t>
            </w:r>
          </w:p>
        </w:tc>
        <w:tc>
          <w:tcPr>
            <w:tcW w:w="288" w:type="pct"/>
            <w:shd w:val="clear" w:color="auto" w:fill="FFFFFF"/>
          </w:tcPr>
          <w:p w14:paraId="427F3994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14:paraId="25D0C96B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14:paraId="55CBE1DD" w14:textId="77777777"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-</w:t>
            </w:r>
          </w:p>
        </w:tc>
      </w:tr>
    </w:tbl>
    <w:p w14:paraId="1254954E" w14:textId="77777777" w:rsidR="00815427" w:rsidRPr="002D5461" w:rsidRDefault="00815427" w:rsidP="00815427">
      <w:pPr>
        <w:widowControl w:val="0"/>
        <w:rPr>
          <w:color w:val="000000"/>
          <w:kern w:val="2"/>
        </w:rPr>
      </w:pPr>
    </w:p>
    <w:p w14:paraId="51F08257" w14:textId="77777777" w:rsidR="00815427" w:rsidRPr="002D5461" w:rsidRDefault="00815427" w:rsidP="00815427">
      <w:pPr>
        <w:pageBreakBefore/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14:paraId="12C51581" w14:textId="77777777" w:rsidR="00815427" w:rsidRPr="002D5461" w:rsidRDefault="00815427" w:rsidP="00815427">
      <w:pPr>
        <w:widowControl w:val="0"/>
        <w:outlineLvl w:val="3"/>
        <w:rPr>
          <w:b/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28"/>
        <w:gridCol w:w="721"/>
        <w:gridCol w:w="721"/>
        <w:gridCol w:w="721"/>
        <w:gridCol w:w="732"/>
        <w:gridCol w:w="555"/>
        <w:gridCol w:w="545"/>
        <w:gridCol w:w="457"/>
        <w:gridCol w:w="635"/>
        <w:gridCol w:w="546"/>
        <w:gridCol w:w="545"/>
        <w:gridCol w:w="635"/>
        <w:gridCol w:w="546"/>
        <w:gridCol w:w="548"/>
      </w:tblGrid>
      <w:tr w:rsidR="00815427" w:rsidRPr="002D5461" w14:paraId="4ADD9251" w14:textId="77777777" w:rsidTr="00E35D8A">
        <w:tc>
          <w:tcPr>
            <w:tcW w:w="1121" w:type="dxa"/>
            <w:vMerge w:val="restart"/>
            <w:shd w:val="clear" w:color="auto" w:fill="FFFFFF"/>
          </w:tcPr>
          <w:p w14:paraId="2DD6BDCC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1" w:type="dxa"/>
            <w:gridSpan w:val="3"/>
            <w:vMerge w:val="restart"/>
            <w:shd w:val="clear" w:color="auto" w:fill="FFFFFF"/>
          </w:tcPr>
          <w:p w14:paraId="223BFCF9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14:paraId="7264A95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</w:tcPr>
          <w:p w14:paraId="1AC109A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01" w:type="dxa"/>
            <w:gridSpan w:val="8"/>
            <w:shd w:val="clear" w:color="auto" w:fill="FFFFFF"/>
          </w:tcPr>
          <w:p w14:paraId="7A9C3B88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 </w:t>
            </w:r>
          </w:p>
          <w:p w14:paraId="56A4D7E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60" w:type="dxa"/>
            <w:vMerge w:val="restart"/>
            <w:shd w:val="clear" w:color="auto" w:fill="FFFFFF"/>
          </w:tcPr>
          <w:p w14:paraId="0CFA95CD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Средний размер платы</w:t>
            </w:r>
          </w:p>
          <w:p w14:paraId="0451A2C2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цена, тариф)</w:t>
            </w:r>
          </w:p>
        </w:tc>
      </w:tr>
      <w:tr w:rsidR="00815427" w:rsidRPr="002D5461" w14:paraId="6B5371D9" w14:textId="77777777" w:rsidTr="00E35D8A">
        <w:tc>
          <w:tcPr>
            <w:tcW w:w="1121" w:type="dxa"/>
            <w:vMerge/>
            <w:shd w:val="clear" w:color="auto" w:fill="FFFFFF"/>
          </w:tcPr>
          <w:p w14:paraId="3142FCD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vMerge/>
            <w:shd w:val="clear" w:color="auto" w:fill="FFFFFF"/>
          </w:tcPr>
          <w:p w14:paraId="71EAFF5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shd w:val="clear" w:color="auto" w:fill="FFFFFF"/>
          </w:tcPr>
          <w:p w14:paraId="5F52F676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14:paraId="0CC5F3E6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показа-</w:t>
            </w:r>
          </w:p>
          <w:p w14:paraId="212A68A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теля</w:t>
            </w:r>
          </w:p>
        </w:tc>
        <w:tc>
          <w:tcPr>
            <w:tcW w:w="1568" w:type="dxa"/>
            <w:gridSpan w:val="2"/>
            <w:shd w:val="clear" w:color="auto" w:fill="FFFFFF"/>
          </w:tcPr>
          <w:p w14:paraId="72FE1EB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8" w:type="dxa"/>
            <w:vMerge w:val="restart"/>
            <w:shd w:val="clear" w:color="auto" w:fill="FFFFFF"/>
          </w:tcPr>
          <w:p w14:paraId="19EE48D3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государст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-венном задании </w:t>
            </w:r>
          </w:p>
          <w:p w14:paraId="656C8C6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1053761C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а </w:t>
            </w:r>
          </w:p>
          <w:p w14:paraId="6CE6BB1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отчетную дату</w:t>
            </w:r>
          </w:p>
        </w:tc>
        <w:tc>
          <w:tcPr>
            <w:tcW w:w="855" w:type="dxa"/>
            <w:vMerge w:val="restart"/>
            <w:shd w:val="clear" w:color="auto" w:fill="FFFFFF"/>
          </w:tcPr>
          <w:p w14:paraId="6AA4D7B8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возмож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14:paraId="50F490AC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998" w:type="dxa"/>
            <w:vMerge w:val="restart"/>
            <w:shd w:val="clear" w:color="auto" w:fill="FFFFFF"/>
          </w:tcPr>
          <w:p w14:paraId="515F06B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допустимое 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) значение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4591EB2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860" w:type="dxa"/>
            <w:vMerge/>
            <w:shd w:val="clear" w:color="auto" w:fill="FFFFFF"/>
          </w:tcPr>
          <w:p w14:paraId="09F7325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815427" w:rsidRPr="002D5461" w14:paraId="10AE794E" w14:textId="77777777" w:rsidTr="00E35D8A">
        <w:tc>
          <w:tcPr>
            <w:tcW w:w="1121" w:type="dxa"/>
            <w:vMerge/>
            <w:shd w:val="clear" w:color="auto" w:fill="FFFFFF"/>
          </w:tcPr>
          <w:p w14:paraId="7B4372C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65978B05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01BD1E5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4F422CE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14:paraId="38C06079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14:paraId="4741DD4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44D37032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14:paraId="7E8401DB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14:paraId="29482AA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5098A7A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14:paraId="0B637AFF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0272424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7464AB9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14:paraId="551813AE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14:paraId="17B7D7CD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02DE81E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870" w:type="dxa"/>
            <w:vMerge/>
            <w:shd w:val="clear" w:color="auto" w:fill="FFFFFF"/>
          </w:tcPr>
          <w:p w14:paraId="2D2B529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/>
          </w:tcPr>
          <w:p w14:paraId="720D31F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13" w:type="dxa"/>
            <w:shd w:val="clear" w:color="auto" w:fill="FFFFFF"/>
          </w:tcPr>
          <w:p w14:paraId="7F43CFC3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67865AA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998" w:type="dxa"/>
            <w:vMerge/>
            <w:shd w:val="clear" w:color="auto" w:fill="FFFFFF"/>
          </w:tcPr>
          <w:p w14:paraId="2850D1C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14:paraId="3F8B69B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6264AAA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14:paraId="4AF41346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14:paraId="1094444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14:paraId="230BA46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815427" w:rsidRPr="002D5461" w14:paraId="1021BC44" w14:textId="77777777" w:rsidTr="00E35D8A">
        <w:tc>
          <w:tcPr>
            <w:tcW w:w="1121" w:type="dxa"/>
            <w:shd w:val="clear" w:color="auto" w:fill="FFFFFF"/>
          </w:tcPr>
          <w:p w14:paraId="10706B2C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14:paraId="43CC358D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14:paraId="0C2F2F6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14:paraId="093A395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14:paraId="19B69DE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14:paraId="0DD4F5A6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14:paraId="3DE09A6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14:paraId="6C9024A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FFFFFF"/>
          </w:tcPr>
          <w:p w14:paraId="70DA0BB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98" w:type="dxa"/>
            <w:shd w:val="clear" w:color="auto" w:fill="FFFFFF"/>
          </w:tcPr>
          <w:p w14:paraId="77FFE2B6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14:paraId="2EA956B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55" w:type="dxa"/>
            <w:shd w:val="clear" w:color="auto" w:fill="FFFFFF"/>
          </w:tcPr>
          <w:p w14:paraId="31710C1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98" w:type="dxa"/>
            <w:shd w:val="clear" w:color="auto" w:fill="FFFFFF"/>
          </w:tcPr>
          <w:p w14:paraId="58E9A51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56" w:type="dxa"/>
            <w:shd w:val="clear" w:color="auto" w:fill="FFFFFF"/>
          </w:tcPr>
          <w:p w14:paraId="16707D2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14:paraId="747D909D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815427" w:rsidRPr="002D5461" w14:paraId="4868803A" w14:textId="77777777" w:rsidTr="00E35D8A">
        <w:tc>
          <w:tcPr>
            <w:tcW w:w="1121" w:type="dxa"/>
            <w:vMerge w:val="restart"/>
            <w:shd w:val="clear" w:color="auto" w:fill="FFFFFF"/>
          </w:tcPr>
          <w:p w14:paraId="79403F76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0705700000000000000710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14:paraId="30CF8C00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Организация деятельности клубных формирований и формирований СНТ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14:paraId="253AB8D7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14:paraId="58D1C59A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14:paraId="02969950" w14:textId="77777777" w:rsidR="00815427" w:rsidRPr="001925AC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1925AC">
              <w:rPr>
                <w:bCs/>
                <w:kern w:val="2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14:paraId="668448E8" w14:textId="77777777" w:rsidR="00815427" w:rsidRPr="001925AC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1925AC">
              <w:rPr>
                <w:bCs/>
                <w:kern w:val="2"/>
                <w:sz w:val="18"/>
                <w:szCs w:val="18"/>
              </w:rPr>
              <w:t>бесплатно</w:t>
            </w:r>
          </w:p>
        </w:tc>
        <w:tc>
          <w:tcPr>
            <w:tcW w:w="870" w:type="dxa"/>
            <w:shd w:val="clear" w:color="auto" w:fill="FFFFFF"/>
          </w:tcPr>
          <w:p w14:paraId="7BEDEAFC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001</w:t>
            </w:r>
          </w:p>
        </w:tc>
        <w:tc>
          <w:tcPr>
            <w:tcW w:w="855" w:type="dxa"/>
            <w:shd w:val="clear" w:color="auto" w:fill="FFFFFF"/>
          </w:tcPr>
          <w:p w14:paraId="715CBC4E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/>
          </w:tcPr>
          <w:p w14:paraId="0DB0F8CC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14:paraId="59455258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14:paraId="5374E890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</w:tcPr>
          <w:p w14:paraId="470ABA0C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14:paraId="0190411E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14:paraId="161EDED0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</w:tcPr>
          <w:p w14:paraId="39568CE8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815427" w:rsidRPr="002D5461" w14:paraId="2E1A5A9E" w14:textId="77777777" w:rsidTr="00E35D8A">
        <w:tc>
          <w:tcPr>
            <w:tcW w:w="1121" w:type="dxa"/>
            <w:vMerge/>
            <w:shd w:val="clear" w:color="auto" w:fill="FFFFFF"/>
          </w:tcPr>
          <w:p w14:paraId="6C0C0E6E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14:paraId="2592783D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14:paraId="7F1B93BF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6000138D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7DFAEA27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14:paraId="1DF5C385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</w:tcPr>
          <w:p w14:paraId="785A87C6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55" w:type="dxa"/>
            <w:shd w:val="clear" w:color="auto" w:fill="FFFFFF"/>
          </w:tcPr>
          <w:p w14:paraId="4417BB8E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единица</w:t>
            </w:r>
          </w:p>
        </w:tc>
        <w:tc>
          <w:tcPr>
            <w:tcW w:w="713" w:type="dxa"/>
            <w:shd w:val="clear" w:color="auto" w:fill="FFFFFF"/>
          </w:tcPr>
          <w:p w14:paraId="5D82FD8B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642</w:t>
            </w:r>
          </w:p>
        </w:tc>
        <w:tc>
          <w:tcPr>
            <w:tcW w:w="998" w:type="dxa"/>
            <w:shd w:val="clear" w:color="auto" w:fill="FFFFFF"/>
          </w:tcPr>
          <w:p w14:paraId="054597DD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47</w:t>
            </w:r>
          </w:p>
        </w:tc>
        <w:tc>
          <w:tcPr>
            <w:tcW w:w="856" w:type="dxa"/>
            <w:shd w:val="clear" w:color="auto" w:fill="FFFFFF"/>
          </w:tcPr>
          <w:p w14:paraId="59DFAF02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47</w:t>
            </w:r>
          </w:p>
        </w:tc>
        <w:tc>
          <w:tcPr>
            <w:tcW w:w="855" w:type="dxa"/>
            <w:shd w:val="clear" w:color="auto" w:fill="FFFFFF"/>
          </w:tcPr>
          <w:p w14:paraId="7549C2A1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14:paraId="29BC91B3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14:paraId="422E5991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14:paraId="072EEBD7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</w:tr>
      <w:tr w:rsidR="00815427" w:rsidRPr="002D5461" w14:paraId="638CE518" w14:textId="77777777" w:rsidTr="00E35D8A">
        <w:tc>
          <w:tcPr>
            <w:tcW w:w="1121" w:type="dxa"/>
            <w:vMerge w:val="restart"/>
            <w:shd w:val="clear" w:color="auto" w:fill="FFFFFF"/>
          </w:tcPr>
          <w:p w14:paraId="44132C20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shd w:val="clear" w:color="auto" w:fill="FFFFFF"/>
          </w:tcPr>
          <w:p w14:paraId="2E90A177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14:paraId="7D8F23E6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14:paraId="77612E4E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14:paraId="663A5AFF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14:paraId="67C1E1CB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</w:tcPr>
          <w:p w14:paraId="14001DF0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002</w:t>
            </w:r>
          </w:p>
        </w:tc>
        <w:tc>
          <w:tcPr>
            <w:tcW w:w="855" w:type="dxa"/>
            <w:shd w:val="clear" w:color="auto" w:fill="FFFFFF"/>
          </w:tcPr>
          <w:p w14:paraId="638936F5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/>
          </w:tcPr>
          <w:p w14:paraId="220E4CBE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14:paraId="19A2D28B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14:paraId="1673D6D8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</w:tcPr>
          <w:p w14:paraId="7505E6B8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14:paraId="7E712144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14:paraId="55163ACB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</w:tcPr>
          <w:p w14:paraId="50DA58C9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815427" w:rsidRPr="002D5461" w14:paraId="421AADCD" w14:textId="77777777" w:rsidTr="00E35D8A">
        <w:tc>
          <w:tcPr>
            <w:tcW w:w="1121" w:type="dxa"/>
            <w:vMerge/>
            <w:shd w:val="clear" w:color="auto" w:fill="FFFFFF"/>
          </w:tcPr>
          <w:p w14:paraId="2F3DADE6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14:paraId="6C4524C6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14:paraId="33A0A010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34296173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328C583D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14:paraId="4D21DF5F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</w:tcPr>
          <w:p w14:paraId="278316BB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Число участников</w:t>
            </w:r>
          </w:p>
        </w:tc>
        <w:tc>
          <w:tcPr>
            <w:tcW w:w="855" w:type="dxa"/>
            <w:shd w:val="clear" w:color="auto" w:fill="FFFFFF"/>
          </w:tcPr>
          <w:p w14:paraId="6B0BC7E4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713" w:type="dxa"/>
            <w:shd w:val="clear" w:color="auto" w:fill="FFFFFF"/>
          </w:tcPr>
          <w:p w14:paraId="3E006C5D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792</w:t>
            </w:r>
          </w:p>
        </w:tc>
        <w:tc>
          <w:tcPr>
            <w:tcW w:w="998" w:type="dxa"/>
            <w:shd w:val="clear" w:color="auto" w:fill="FFFFFF"/>
          </w:tcPr>
          <w:p w14:paraId="314A136A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58</w:t>
            </w:r>
            <w:r>
              <w:rPr>
                <w:color w:val="000000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14:paraId="01D78501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583</w:t>
            </w:r>
          </w:p>
        </w:tc>
        <w:tc>
          <w:tcPr>
            <w:tcW w:w="855" w:type="dxa"/>
            <w:shd w:val="clear" w:color="auto" w:fill="FFFFFF"/>
          </w:tcPr>
          <w:p w14:paraId="44163362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14:paraId="22BDFD0A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14:paraId="6DA12938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14:paraId="5AB73936" w14:textId="77777777"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</w:tr>
    </w:tbl>
    <w:p w14:paraId="148A5B81" w14:textId="77777777" w:rsidR="00815427" w:rsidRPr="002D5461" w:rsidRDefault="00815427" w:rsidP="00815427">
      <w:pPr>
        <w:widowControl w:val="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-</w:t>
      </w:r>
    </w:p>
    <w:p w14:paraId="1AE52906" w14:textId="77777777"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ЧАСТЬ 2. Сведения о выполняемых работах </w:t>
      </w:r>
    </w:p>
    <w:p w14:paraId="646397C1" w14:textId="77777777"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5BC1B961" w14:textId="77777777"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>РАЗДЕЛ 2</w:t>
      </w:r>
    </w:p>
    <w:p w14:paraId="31F19827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8F6C" wp14:editId="41951E64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815427" w:rsidRPr="0081053E" w14:paraId="37AFCC98" w14:textId="77777777" w:rsidTr="002D5461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FD800AA" w14:textId="77777777" w:rsidR="00815427" w:rsidRPr="00C670E4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региональному</w:t>
                                  </w:r>
                                </w:p>
                                <w:p w14:paraId="5C9E5877" w14:textId="77777777" w:rsidR="00815427" w:rsidRPr="00C670E4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B4BDD9" w14:textId="77777777" w:rsidR="00815427" w:rsidRDefault="00815427" w:rsidP="007309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DE407E5" w14:textId="77777777" w:rsidR="00815427" w:rsidRDefault="00815427" w:rsidP="007309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00FC2C5" w14:textId="77777777" w:rsidR="00815427" w:rsidRPr="0081053E" w:rsidRDefault="00815427" w:rsidP="007309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7</w:t>
                                  </w:r>
                                </w:p>
                              </w:tc>
                            </w:tr>
                          </w:tbl>
                          <w:p w14:paraId="6E48B291" w14:textId="77777777" w:rsidR="00815427" w:rsidRPr="0081053E" w:rsidRDefault="00815427" w:rsidP="00815427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8F6C" id="Поле 6" o:spid="_x0000_s1028" type="#_x0000_t202" style="position:absolute;margin-left:597.4pt;margin-top:4.2pt;width:1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OCjpk4UAgAA9wMAAA4AAAAAAAAAAAAAAAAALgIAAGRycy9lMm9Eb2MueG1sUEsBAi0AFAAGAAgA&#10;AAAhAOO2bXTfAAAACwEAAA8AAAAAAAAAAAAAAAAAbgQAAGRycy9kb3ducmV2LnhtbFBLBQYAAAAA&#10;BAAEAPMAAAB6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815427" w:rsidRPr="0081053E" w14:paraId="37AFCC98" w14:textId="77777777" w:rsidTr="002D5461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FD800AA" w14:textId="77777777" w:rsidR="00815427" w:rsidRPr="00C670E4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региональному</w:t>
                            </w:r>
                          </w:p>
                          <w:p w14:paraId="5C9E5877" w14:textId="77777777" w:rsidR="00815427" w:rsidRPr="00C670E4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1B4BDD9" w14:textId="77777777" w:rsidR="00815427" w:rsidRDefault="00815427" w:rsidP="007309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DE407E5" w14:textId="77777777" w:rsidR="00815427" w:rsidRDefault="00815427" w:rsidP="007309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00FC2C5" w14:textId="77777777" w:rsidR="00815427" w:rsidRPr="0081053E" w:rsidRDefault="00815427" w:rsidP="007309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7</w:t>
                            </w:r>
                          </w:p>
                        </w:tc>
                      </w:tr>
                    </w:tbl>
                    <w:p w14:paraId="6E48B291" w14:textId="77777777" w:rsidR="00815427" w:rsidRPr="0081053E" w:rsidRDefault="00815427" w:rsidP="00815427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2D5461">
        <w:rPr>
          <w:bCs/>
          <w:color w:val="000000"/>
          <w:kern w:val="2"/>
          <w:shd w:val="clear" w:color="auto" w:fill="FFFFFF"/>
        </w:rPr>
        <w:t>1. Наименование работы</w:t>
      </w:r>
      <w:r>
        <w:rPr>
          <w:bCs/>
          <w:color w:val="000000"/>
          <w:kern w:val="2"/>
          <w:shd w:val="clear" w:color="auto" w:fill="FFFFFF"/>
        </w:rPr>
        <w:t xml:space="preserve"> Организация и проведение культурно- массовых мероприятий</w:t>
      </w:r>
      <w:r w:rsidRPr="002D5461">
        <w:rPr>
          <w:bCs/>
          <w:color w:val="000000"/>
          <w:kern w:val="2"/>
          <w:shd w:val="clear" w:color="auto" w:fill="FFFFFF"/>
        </w:rPr>
        <w:t>_______________________________</w:t>
      </w:r>
    </w:p>
    <w:p w14:paraId="1C66E8D0" w14:textId="77777777"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>______________________________________________________________________________________________________</w:t>
      </w:r>
    </w:p>
    <w:p w14:paraId="32FE2278" w14:textId="77777777" w:rsidR="00815427" w:rsidRPr="002D5461" w:rsidRDefault="00815427" w:rsidP="00815427">
      <w:pPr>
        <w:widowControl w:val="0"/>
        <w:outlineLvl w:val="3"/>
        <w:rPr>
          <w:color w:val="000000"/>
          <w:kern w:val="2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2. Категории потребителей работы </w:t>
      </w:r>
      <w:r>
        <w:rPr>
          <w:bCs/>
          <w:color w:val="000000"/>
          <w:kern w:val="2"/>
          <w:shd w:val="clear" w:color="auto" w:fill="FFFFFF"/>
        </w:rPr>
        <w:t>юридические лица, физические лица</w:t>
      </w:r>
      <w:r w:rsidRPr="002D5461">
        <w:rPr>
          <w:bCs/>
          <w:color w:val="000000"/>
          <w:kern w:val="2"/>
          <w:shd w:val="clear" w:color="auto" w:fill="FFFFFF"/>
        </w:rPr>
        <w:t>__________________________________________________________________________________</w:t>
      </w:r>
      <w:r>
        <w:rPr>
          <w:color w:val="000000"/>
          <w:kern w:val="2"/>
        </w:rPr>
        <w:t>_____________</w:t>
      </w:r>
    </w:p>
    <w:p w14:paraId="5A7D2431" w14:textId="77777777"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>______________________________________________________________________________________________________</w:t>
      </w:r>
    </w:p>
    <w:p w14:paraId="0DE25A66" w14:textId="77777777" w:rsidR="00815427" w:rsidRPr="002D5461" w:rsidRDefault="00815427" w:rsidP="00815427">
      <w:pPr>
        <w:pageBreakBefore/>
        <w:widowControl w:val="0"/>
        <w:tabs>
          <w:tab w:val="left" w:pos="269"/>
        </w:tabs>
        <w:jc w:val="both"/>
        <w:rPr>
          <w:color w:val="000000"/>
          <w:kern w:val="2"/>
          <w:shd w:val="clear" w:color="auto" w:fill="FFFFFF"/>
        </w:rPr>
      </w:pPr>
      <w:r w:rsidRPr="002D5461">
        <w:rPr>
          <w:color w:val="000000"/>
          <w:kern w:val="2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14:paraId="3FB2B26D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14:paraId="4573E25A" w14:textId="77777777" w:rsidR="00815427" w:rsidRPr="002D5461" w:rsidRDefault="00815427" w:rsidP="00815427">
      <w:pPr>
        <w:widowControl w:val="0"/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717"/>
        <w:gridCol w:w="718"/>
        <w:gridCol w:w="718"/>
        <w:gridCol w:w="703"/>
        <w:gridCol w:w="748"/>
        <w:gridCol w:w="703"/>
        <w:gridCol w:w="526"/>
        <w:gridCol w:w="557"/>
        <w:gridCol w:w="718"/>
        <w:gridCol w:w="630"/>
        <w:gridCol w:w="718"/>
        <w:gridCol w:w="806"/>
        <w:gridCol w:w="542"/>
      </w:tblGrid>
      <w:tr w:rsidR="00815427" w:rsidRPr="002D5461" w14:paraId="1EF39B90" w14:textId="77777777" w:rsidTr="00E35D8A">
        <w:tc>
          <w:tcPr>
            <w:tcW w:w="849" w:type="dxa"/>
            <w:vMerge w:val="restart"/>
            <w:shd w:val="clear" w:color="auto" w:fill="FFFFFF"/>
          </w:tcPr>
          <w:p w14:paraId="09BF7FF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реестр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вой записи</w:t>
            </w:r>
          </w:p>
        </w:tc>
        <w:tc>
          <w:tcPr>
            <w:tcW w:w="3390" w:type="dxa"/>
            <w:gridSpan w:val="3"/>
            <w:vMerge w:val="restart"/>
            <w:shd w:val="clear" w:color="auto" w:fill="FFFFFF"/>
          </w:tcPr>
          <w:p w14:paraId="129D2EC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4" w:type="dxa"/>
            <w:gridSpan w:val="2"/>
            <w:vMerge w:val="restart"/>
            <w:shd w:val="clear" w:color="auto" w:fill="FFFFFF"/>
          </w:tcPr>
          <w:p w14:paraId="331942E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0" w:type="dxa"/>
            <w:gridSpan w:val="8"/>
            <w:shd w:val="clear" w:color="auto" w:fill="FFFFFF"/>
          </w:tcPr>
          <w:p w14:paraId="6B29000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 качества работы</w:t>
            </w:r>
          </w:p>
        </w:tc>
      </w:tr>
      <w:tr w:rsidR="00815427" w:rsidRPr="002D5461" w14:paraId="37F63667" w14:textId="77777777" w:rsidTr="00E35D8A">
        <w:tc>
          <w:tcPr>
            <w:tcW w:w="849" w:type="dxa"/>
            <w:vMerge/>
            <w:shd w:val="clear" w:color="auto" w:fill="FFFFFF"/>
          </w:tcPr>
          <w:p w14:paraId="02A396A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vMerge/>
            <w:shd w:val="clear" w:color="auto" w:fill="FFFFFF"/>
          </w:tcPr>
          <w:p w14:paraId="58D6D55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shd w:val="clear" w:color="auto" w:fill="FFFFFF"/>
          </w:tcPr>
          <w:p w14:paraId="44C23FB2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FFFFFF"/>
          </w:tcPr>
          <w:p w14:paraId="6B12742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показателя</w:t>
            </w:r>
          </w:p>
        </w:tc>
        <w:tc>
          <w:tcPr>
            <w:tcW w:w="1695" w:type="dxa"/>
            <w:gridSpan w:val="2"/>
            <w:shd w:val="clear" w:color="auto" w:fill="FFFFFF"/>
          </w:tcPr>
          <w:p w14:paraId="3DFE792C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14:paraId="667B5CA2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утверждено в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государст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14:paraId="259D8FEA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венном задании </w:t>
            </w:r>
          </w:p>
          <w:p w14:paraId="28A6CE6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989" w:type="dxa"/>
            <w:vMerge w:val="restart"/>
            <w:shd w:val="clear" w:color="auto" w:fill="FFFFFF"/>
          </w:tcPr>
          <w:p w14:paraId="22497A26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испол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14:paraId="77DFBBC6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ен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14:paraId="5D338F11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1E046DF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2AFC9BE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нения</w:t>
            </w:r>
            <w:proofErr w:type="gramEnd"/>
          </w:p>
        </w:tc>
      </w:tr>
      <w:tr w:rsidR="00815427" w:rsidRPr="002D5461" w14:paraId="6CDB147C" w14:textId="77777777" w:rsidTr="00E35D8A">
        <w:tc>
          <w:tcPr>
            <w:tcW w:w="849" w:type="dxa"/>
            <w:vMerge/>
            <w:shd w:val="clear" w:color="auto" w:fill="FFFFFF"/>
          </w:tcPr>
          <w:p w14:paraId="7B91D173" w14:textId="77777777" w:rsidR="00815427" w:rsidRPr="002D5461" w:rsidRDefault="00815427" w:rsidP="00E35D8A">
            <w:pPr>
              <w:widowControl w:val="0"/>
              <w:rPr>
                <w:color w:val="000000"/>
                <w:kern w:val="2"/>
              </w:rPr>
            </w:pPr>
          </w:p>
        </w:tc>
        <w:tc>
          <w:tcPr>
            <w:tcW w:w="1130" w:type="dxa"/>
            <w:shd w:val="clear" w:color="auto" w:fill="FFFFFF"/>
          </w:tcPr>
          <w:p w14:paraId="241D2649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14:paraId="0D527B9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305C04C2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14:paraId="552F4318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112DC78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244CA81D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14:paraId="2BDA361B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6D5A6DE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4137AE7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</w:tcPr>
          <w:p w14:paraId="102D83EC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3D2AA30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27BD9A3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78" w:type="dxa"/>
            <w:shd w:val="clear" w:color="auto" w:fill="FFFFFF"/>
          </w:tcPr>
          <w:p w14:paraId="2FD1F2D1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245D16A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223B505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06" w:type="dxa"/>
            <w:vMerge/>
            <w:shd w:val="clear" w:color="auto" w:fill="FFFFFF"/>
          </w:tcPr>
          <w:p w14:paraId="58854E74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14:paraId="0D1F8ADD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72" w:type="dxa"/>
            <w:shd w:val="clear" w:color="auto" w:fill="FFFFFF"/>
          </w:tcPr>
          <w:p w14:paraId="0E1F0825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57882E5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31" w:type="dxa"/>
            <w:vMerge/>
            <w:shd w:val="clear" w:color="auto" w:fill="FFFFFF"/>
          </w:tcPr>
          <w:p w14:paraId="1E666A3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14:paraId="5A068D8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14:paraId="48719A4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4937EB1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0142704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815427" w:rsidRPr="002D5461" w14:paraId="15791794" w14:textId="77777777" w:rsidTr="00E35D8A">
        <w:tc>
          <w:tcPr>
            <w:tcW w:w="849" w:type="dxa"/>
            <w:shd w:val="clear" w:color="auto" w:fill="FFFFFF"/>
          </w:tcPr>
          <w:p w14:paraId="2BADC31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14:paraId="44216FD1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14:paraId="51CB7C71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FFFFFF"/>
          </w:tcPr>
          <w:p w14:paraId="0671DAE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FFFFFF"/>
          </w:tcPr>
          <w:p w14:paraId="58E6F62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FFFFFF"/>
          </w:tcPr>
          <w:p w14:paraId="2F7E1F2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FFFFFF"/>
          </w:tcPr>
          <w:p w14:paraId="147D944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23" w:type="dxa"/>
            <w:shd w:val="clear" w:color="auto" w:fill="FFFFFF"/>
          </w:tcPr>
          <w:p w14:paraId="30AE265C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72" w:type="dxa"/>
            <w:shd w:val="clear" w:color="auto" w:fill="FFFFFF"/>
          </w:tcPr>
          <w:p w14:paraId="2402649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131" w:type="dxa"/>
            <w:shd w:val="clear" w:color="auto" w:fill="FFFFFF"/>
          </w:tcPr>
          <w:p w14:paraId="0ADA1ED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89" w:type="dxa"/>
            <w:shd w:val="clear" w:color="auto" w:fill="FFFFFF"/>
          </w:tcPr>
          <w:p w14:paraId="6CDF09F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FFFFFF"/>
          </w:tcPr>
          <w:p w14:paraId="438DD7A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271" w:type="dxa"/>
            <w:shd w:val="clear" w:color="auto" w:fill="FFFFFF"/>
          </w:tcPr>
          <w:p w14:paraId="33968E1D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FFFFFF"/>
          </w:tcPr>
          <w:p w14:paraId="31D6B8B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:rsidR="00815427" w:rsidRPr="002D5461" w14:paraId="7D44D8D4" w14:textId="77777777" w:rsidTr="00E35D8A">
        <w:tc>
          <w:tcPr>
            <w:tcW w:w="849" w:type="dxa"/>
            <w:vMerge w:val="restart"/>
            <w:shd w:val="clear" w:color="auto" w:fill="FFFFFF"/>
          </w:tcPr>
          <w:p w14:paraId="618A4D19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07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14:paraId="11BCAB1A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рганизация и проведение Культурно массовых мероприятий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14:paraId="0DFCB0F5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14:paraId="321D566F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FFFFFF"/>
          </w:tcPr>
          <w:p w14:paraId="2A89B957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бесплатно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14:paraId="0098105B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/>
          </w:tcPr>
          <w:p w14:paraId="64B82D0D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001</w:t>
            </w:r>
          </w:p>
        </w:tc>
        <w:tc>
          <w:tcPr>
            <w:tcW w:w="823" w:type="dxa"/>
            <w:shd w:val="clear" w:color="auto" w:fill="FFFFFF"/>
          </w:tcPr>
          <w:p w14:paraId="08A53C32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/>
          </w:tcPr>
          <w:p w14:paraId="4602FB64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FFFF"/>
          </w:tcPr>
          <w:p w14:paraId="7B731220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14:paraId="088B5DEC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/>
          </w:tcPr>
          <w:p w14:paraId="659EE9CB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71" w:type="dxa"/>
            <w:shd w:val="clear" w:color="auto" w:fill="FFFFFF"/>
          </w:tcPr>
          <w:p w14:paraId="1C7C0064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848" w:type="dxa"/>
            <w:shd w:val="clear" w:color="auto" w:fill="FFFFFF"/>
          </w:tcPr>
          <w:p w14:paraId="5C27C887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</w:tr>
      <w:tr w:rsidR="00815427" w:rsidRPr="002D5461" w14:paraId="1C5AE0B9" w14:textId="77777777" w:rsidTr="00E35D8A">
        <w:tc>
          <w:tcPr>
            <w:tcW w:w="849" w:type="dxa"/>
            <w:vMerge/>
            <w:shd w:val="clear" w:color="auto" w:fill="FFFFFF"/>
          </w:tcPr>
          <w:p w14:paraId="553F2B89" w14:textId="77777777" w:rsidR="00815427" w:rsidRPr="001925AC" w:rsidRDefault="00815427" w:rsidP="00E35D8A">
            <w:pPr>
              <w:widowControl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14:paraId="7375FD9C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14:paraId="108F3785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14:paraId="6151A7E1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14:paraId="14A25648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14:paraId="32D4BF14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/>
          </w:tcPr>
          <w:p w14:paraId="26B34194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Положительные отзывы (в СМИ от участников)</w:t>
            </w:r>
          </w:p>
        </w:tc>
        <w:tc>
          <w:tcPr>
            <w:tcW w:w="823" w:type="dxa"/>
            <w:shd w:val="clear" w:color="auto" w:fill="FFFFFF"/>
          </w:tcPr>
          <w:p w14:paraId="45E7800A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единицы</w:t>
            </w:r>
          </w:p>
        </w:tc>
        <w:tc>
          <w:tcPr>
            <w:tcW w:w="872" w:type="dxa"/>
            <w:shd w:val="clear" w:color="auto" w:fill="FFFFFF"/>
          </w:tcPr>
          <w:p w14:paraId="5D27DF17" w14:textId="77777777"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642</w:t>
            </w:r>
          </w:p>
        </w:tc>
        <w:tc>
          <w:tcPr>
            <w:tcW w:w="1131" w:type="dxa"/>
            <w:shd w:val="clear" w:color="auto" w:fill="FFFFFF"/>
          </w:tcPr>
          <w:p w14:paraId="5DA65EEE" w14:textId="77777777" w:rsidR="00815427" w:rsidRPr="001925AC" w:rsidRDefault="009154FB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14:paraId="5294A7AD" w14:textId="77777777" w:rsidR="00815427" w:rsidRPr="001925AC" w:rsidRDefault="009154FB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14:paraId="2BF1822C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1" w:type="dxa"/>
            <w:shd w:val="clear" w:color="auto" w:fill="FFFFFF"/>
          </w:tcPr>
          <w:p w14:paraId="6B1BA228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14:paraId="1E28C002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14:paraId="656BE46F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14:paraId="77275E3F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14:paraId="3C57949E" w14:textId="77777777"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776"/>
        <w:gridCol w:w="729"/>
        <w:gridCol w:w="721"/>
        <w:gridCol w:w="721"/>
        <w:gridCol w:w="723"/>
        <w:gridCol w:w="628"/>
        <w:gridCol w:w="536"/>
        <w:gridCol w:w="368"/>
        <w:gridCol w:w="890"/>
        <w:gridCol w:w="654"/>
        <w:gridCol w:w="744"/>
        <w:gridCol w:w="830"/>
        <w:gridCol w:w="548"/>
      </w:tblGrid>
      <w:tr w:rsidR="00815427" w:rsidRPr="002D5461" w14:paraId="4E1CC81F" w14:textId="77777777" w:rsidTr="00E35D8A">
        <w:tc>
          <w:tcPr>
            <w:tcW w:w="255" w:type="pct"/>
            <w:vMerge w:val="restart"/>
            <w:shd w:val="clear" w:color="auto" w:fill="FFFFFF"/>
          </w:tcPr>
          <w:p w14:paraId="06ED437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ни-кальный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реестр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14:paraId="5741424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14:paraId="7D98A42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14:paraId="63DDC6B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 объема работы</w:t>
            </w:r>
          </w:p>
        </w:tc>
      </w:tr>
      <w:tr w:rsidR="00815427" w:rsidRPr="002D5461" w14:paraId="0FE77DF8" w14:textId="77777777" w:rsidTr="00E35D8A">
        <w:tc>
          <w:tcPr>
            <w:tcW w:w="255" w:type="pct"/>
            <w:vMerge/>
            <w:shd w:val="clear" w:color="auto" w:fill="FFFFFF"/>
          </w:tcPr>
          <w:p w14:paraId="41363A3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14:paraId="5863E12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14:paraId="0AC0EC6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14:paraId="263A32D1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14:paraId="21BC3805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  <w:p w14:paraId="4CBDE53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14:paraId="2C0F612C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утверждено </w:t>
            </w:r>
          </w:p>
          <w:p w14:paraId="650FA7EE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государствен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14:paraId="24AA3239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ном задании </w:t>
            </w:r>
          </w:p>
          <w:p w14:paraId="3055899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14:paraId="5C8CAB11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испол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14:paraId="1B8B880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ен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14:paraId="52EDB6F3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14:paraId="04907CA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14:paraId="360A7CC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ричина</w:t>
            </w:r>
          </w:p>
          <w:p w14:paraId="4B6229B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</w:tr>
      <w:tr w:rsidR="00815427" w:rsidRPr="002D5461" w14:paraId="7A2CBADF" w14:textId="77777777" w:rsidTr="00E35D8A">
        <w:tc>
          <w:tcPr>
            <w:tcW w:w="255" w:type="pct"/>
            <w:vMerge/>
            <w:shd w:val="clear" w:color="auto" w:fill="FFFFFF"/>
          </w:tcPr>
          <w:p w14:paraId="3ED84BD1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AE157A9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01ECB3D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70BC9AA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14:paraId="0E858DBA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349AE4A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35418F9D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14:paraId="2F2F4A6F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44475A5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0061A98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14:paraId="3DB1656D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598CE81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0DB03B8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14:paraId="3CE98CD4" w14:textId="77777777"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14:paraId="66CC7D7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4DF690B4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14:paraId="071A2C00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</w:tcPr>
          <w:p w14:paraId="1216B0F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14:paraId="0B902A6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код по ОКЕИ</w:t>
            </w:r>
          </w:p>
        </w:tc>
        <w:tc>
          <w:tcPr>
            <w:tcW w:w="476" w:type="pct"/>
            <w:vMerge/>
            <w:shd w:val="clear" w:color="auto" w:fill="FFFFFF"/>
          </w:tcPr>
          <w:p w14:paraId="34B7AB7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14:paraId="053A3D0B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14:paraId="26447AA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14:paraId="2C233B1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14:paraId="5E9E4E3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815427" w:rsidRPr="002D5461" w14:paraId="5D7D9688" w14:textId="77777777" w:rsidTr="00E35D8A">
        <w:tc>
          <w:tcPr>
            <w:tcW w:w="255" w:type="pct"/>
            <w:shd w:val="clear" w:color="auto" w:fill="FFFFFF"/>
          </w:tcPr>
          <w:p w14:paraId="210A041C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14:paraId="184C6CD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14:paraId="46F7E5D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14:paraId="2F3A6239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14:paraId="6DD6DFC0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14:paraId="6752A7A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14:paraId="68F7C3C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14:paraId="041FB0DF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14:paraId="4ED1183A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14:paraId="469B5245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14:paraId="4FAFFBCE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14:paraId="2D5BE667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14:paraId="39A2CBB8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14:paraId="356E2491" w14:textId="77777777"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:rsidR="00815427" w:rsidRPr="002D5461" w14:paraId="05CE3213" w14:textId="77777777" w:rsidTr="00E35D8A">
        <w:tc>
          <w:tcPr>
            <w:tcW w:w="255" w:type="pct"/>
            <w:vMerge w:val="restart"/>
            <w:shd w:val="clear" w:color="auto" w:fill="FFFFFF"/>
          </w:tcPr>
          <w:p w14:paraId="3604C0AA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7</w:t>
            </w:r>
          </w:p>
        </w:tc>
        <w:tc>
          <w:tcPr>
            <w:tcW w:w="415" w:type="pct"/>
            <w:vMerge w:val="restart"/>
            <w:shd w:val="clear" w:color="auto" w:fill="FFFFFF"/>
          </w:tcPr>
          <w:p w14:paraId="6F600AC1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рганизация и проведение культурно массовых мероприятий</w:t>
            </w:r>
          </w:p>
        </w:tc>
        <w:tc>
          <w:tcPr>
            <w:tcW w:w="390" w:type="pct"/>
            <w:vMerge w:val="restart"/>
            <w:shd w:val="clear" w:color="auto" w:fill="FFFFFF"/>
          </w:tcPr>
          <w:p w14:paraId="52897583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14:paraId="7E6E15E7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14:paraId="604B2DA9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 w:rsidRPr="001925AC">
              <w:rPr>
                <w:kern w:val="2"/>
                <w:sz w:val="18"/>
                <w:szCs w:val="18"/>
              </w:rPr>
              <w:t>бесплатно</w:t>
            </w:r>
          </w:p>
        </w:tc>
        <w:tc>
          <w:tcPr>
            <w:tcW w:w="387" w:type="pct"/>
            <w:vMerge w:val="restart"/>
            <w:shd w:val="clear" w:color="auto" w:fill="FFFFFF"/>
          </w:tcPr>
          <w:p w14:paraId="3F239837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14:paraId="53935E6E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01</w:t>
            </w:r>
          </w:p>
        </w:tc>
        <w:tc>
          <w:tcPr>
            <w:tcW w:w="287" w:type="pct"/>
            <w:shd w:val="clear" w:color="auto" w:fill="FFFFFF"/>
          </w:tcPr>
          <w:p w14:paraId="579A83BE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5DBCEB6F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14:paraId="33A0F23E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</w:tcPr>
          <w:p w14:paraId="407A0419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14:paraId="23FC092D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16F8D1E0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14:paraId="62983FA3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815427" w:rsidRPr="002D5461" w14:paraId="3CEC3C18" w14:textId="77777777" w:rsidTr="00E35D8A">
        <w:tc>
          <w:tcPr>
            <w:tcW w:w="255" w:type="pct"/>
            <w:vMerge/>
            <w:shd w:val="clear" w:color="auto" w:fill="FFFFFF"/>
          </w:tcPr>
          <w:p w14:paraId="5263BEEB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14:paraId="57A02A2A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14:paraId="367E8392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14:paraId="2E8A4A9D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14:paraId="0A5D22F5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14:paraId="3212D424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14:paraId="17613954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проведённых мер-</w:t>
            </w:r>
            <w:proofErr w:type="spellStart"/>
            <w:r>
              <w:rPr>
                <w:kern w:val="2"/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14:paraId="07E1139A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97" w:type="pct"/>
            <w:shd w:val="clear" w:color="auto" w:fill="FFFFFF"/>
          </w:tcPr>
          <w:p w14:paraId="60B9A461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76" w:type="pct"/>
            <w:shd w:val="clear" w:color="auto" w:fill="FFFFFF"/>
          </w:tcPr>
          <w:p w14:paraId="4CE4083C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09</w:t>
            </w:r>
          </w:p>
        </w:tc>
        <w:tc>
          <w:tcPr>
            <w:tcW w:w="350" w:type="pct"/>
            <w:shd w:val="clear" w:color="auto" w:fill="FFFFFF"/>
          </w:tcPr>
          <w:p w14:paraId="631CCE52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09</w:t>
            </w:r>
          </w:p>
        </w:tc>
        <w:tc>
          <w:tcPr>
            <w:tcW w:w="398" w:type="pct"/>
            <w:shd w:val="clear" w:color="auto" w:fill="FFFFFF"/>
          </w:tcPr>
          <w:p w14:paraId="63240889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FFFFFF"/>
          </w:tcPr>
          <w:p w14:paraId="78686D6C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14:paraId="593AB986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  <w:tr w:rsidR="00815427" w:rsidRPr="002D5461" w14:paraId="6B1773EE" w14:textId="77777777" w:rsidTr="00E35D8A">
        <w:tc>
          <w:tcPr>
            <w:tcW w:w="255" w:type="pct"/>
            <w:vMerge w:val="restart"/>
            <w:shd w:val="clear" w:color="auto" w:fill="FFFFFF"/>
          </w:tcPr>
          <w:p w14:paraId="4DCA4C92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14:paraId="64E84D6F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14:paraId="3EEF97B5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14:paraId="089BC250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14:paraId="5A7A3C72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14:paraId="1E6DC2E6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14:paraId="73DAB117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02 кол-во</w:t>
            </w:r>
          </w:p>
        </w:tc>
        <w:tc>
          <w:tcPr>
            <w:tcW w:w="287" w:type="pct"/>
            <w:shd w:val="clear" w:color="auto" w:fill="FFFFFF"/>
          </w:tcPr>
          <w:p w14:paraId="27C8C0C2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197" w:type="pct"/>
            <w:shd w:val="clear" w:color="auto" w:fill="FFFFFF"/>
          </w:tcPr>
          <w:p w14:paraId="5B97A0A0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476" w:type="pct"/>
            <w:shd w:val="clear" w:color="auto" w:fill="FFFFFF"/>
          </w:tcPr>
          <w:p w14:paraId="62FA0545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0054</w:t>
            </w:r>
          </w:p>
        </w:tc>
        <w:tc>
          <w:tcPr>
            <w:tcW w:w="350" w:type="pct"/>
            <w:shd w:val="clear" w:color="auto" w:fill="FFFFFF"/>
          </w:tcPr>
          <w:p w14:paraId="2CA91E88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0054</w:t>
            </w:r>
          </w:p>
        </w:tc>
        <w:tc>
          <w:tcPr>
            <w:tcW w:w="398" w:type="pct"/>
            <w:shd w:val="clear" w:color="auto" w:fill="FFFFFF"/>
          </w:tcPr>
          <w:p w14:paraId="6F05018C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FFFFFF"/>
          </w:tcPr>
          <w:p w14:paraId="2E195644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14:paraId="1D0F32AA" w14:textId="77777777"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  <w:tr w:rsidR="00815427" w:rsidRPr="002D5461" w14:paraId="34CD503A" w14:textId="77777777" w:rsidTr="00E35D8A">
        <w:tc>
          <w:tcPr>
            <w:tcW w:w="255" w:type="pct"/>
            <w:vMerge/>
            <w:shd w:val="clear" w:color="auto" w:fill="FFFFFF"/>
          </w:tcPr>
          <w:p w14:paraId="7DC758EF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14:paraId="63ABC32E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14:paraId="4F6BAD60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14:paraId="70E72AC4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14:paraId="6F609ACF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14:paraId="681FEFE8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14:paraId="2C438919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частников мер-</w:t>
            </w:r>
            <w:proofErr w:type="spellStart"/>
            <w:r>
              <w:rPr>
                <w:kern w:val="2"/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14:paraId="35EF5A8D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3A719E3A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14:paraId="33CFEA18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</w:tcPr>
          <w:p w14:paraId="4A545816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14:paraId="20C414C4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1D5D75B4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14:paraId="25792D58" w14:textId="77777777"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</w:tbl>
    <w:p w14:paraId="438B90F2" w14:textId="77777777" w:rsidR="00815427" w:rsidRPr="002D5461" w:rsidRDefault="00815427" w:rsidP="00815427">
      <w:pPr>
        <w:widowControl w:val="0"/>
        <w:ind w:left="709"/>
        <w:rPr>
          <w:kern w:val="2"/>
          <w:sz w:val="8"/>
          <w:szCs w:val="8"/>
        </w:rPr>
      </w:pPr>
    </w:p>
    <w:p w14:paraId="5C445F84" w14:textId="77777777" w:rsidR="00815427" w:rsidRPr="002D5461" w:rsidRDefault="00815427" w:rsidP="00815427">
      <w:pPr>
        <w:widowControl w:val="0"/>
        <w:ind w:left="709"/>
        <w:rPr>
          <w:kern w:val="2"/>
        </w:rPr>
      </w:pPr>
    </w:p>
    <w:p w14:paraId="46112F5B" w14:textId="77777777" w:rsidR="00815427" w:rsidRPr="000101CC" w:rsidRDefault="00815427" w:rsidP="00815427">
      <w:pPr>
        <w:widowControl w:val="0"/>
        <w:ind w:left="709"/>
        <w:rPr>
          <w:kern w:val="2"/>
          <w:sz w:val="20"/>
          <w:szCs w:val="20"/>
        </w:rPr>
      </w:pPr>
      <w:r w:rsidRPr="000101CC">
        <w:rPr>
          <w:kern w:val="2"/>
          <w:sz w:val="20"/>
          <w:szCs w:val="20"/>
        </w:rPr>
        <w:lastRenderedPageBreak/>
        <w:t xml:space="preserve">Руководитель (уполномоченное лицо)          Директор         ____________                   О.В. </w:t>
      </w:r>
      <w:proofErr w:type="spellStart"/>
      <w:r w:rsidRPr="000101CC">
        <w:rPr>
          <w:kern w:val="2"/>
          <w:sz w:val="20"/>
          <w:szCs w:val="20"/>
        </w:rPr>
        <w:t>Поддубная</w:t>
      </w:r>
      <w:proofErr w:type="spellEnd"/>
    </w:p>
    <w:p w14:paraId="1C529F2F" w14:textId="77777777" w:rsidR="00815427" w:rsidRDefault="00815427" w:rsidP="00815427">
      <w:pPr>
        <w:widowControl w:val="0"/>
        <w:ind w:left="709"/>
        <w:rPr>
          <w:kern w:val="2"/>
          <w:sz w:val="20"/>
          <w:szCs w:val="20"/>
        </w:rPr>
      </w:pPr>
      <w:r w:rsidRPr="000101CC">
        <w:rPr>
          <w:kern w:val="2"/>
          <w:sz w:val="20"/>
          <w:szCs w:val="20"/>
        </w:rPr>
        <w:t xml:space="preserve">                                  </w:t>
      </w:r>
      <w:r>
        <w:rPr>
          <w:kern w:val="2"/>
          <w:sz w:val="20"/>
          <w:szCs w:val="20"/>
        </w:rPr>
        <w:t xml:space="preserve">        </w:t>
      </w:r>
      <w:r w:rsidRPr="000101CC">
        <w:rPr>
          <w:kern w:val="2"/>
          <w:sz w:val="20"/>
          <w:szCs w:val="20"/>
        </w:rPr>
        <w:t xml:space="preserve">                             (должность)  </w:t>
      </w:r>
      <w:r>
        <w:rPr>
          <w:kern w:val="2"/>
          <w:sz w:val="20"/>
          <w:szCs w:val="20"/>
        </w:rPr>
        <w:t xml:space="preserve">  </w:t>
      </w:r>
      <w:r w:rsidRPr="000101CC">
        <w:rPr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 xml:space="preserve">           (подпись)        </w:t>
      </w:r>
      <w:r w:rsidRPr="000101CC">
        <w:rPr>
          <w:kern w:val="2"/>
          <w:sz w:val="20"/>
          <w:szCs w:val="20"/>
        </w:rPr>
        <w:t xml:space="preserve">        (расшифровка подписи</w:t>
      </w:r>
      <w:r w:rsidRPr="002D5461">
        <w:rPr>
          <w:kern w:val="2"/>
          <w:sz w:val="20"/>
          <w:szCs w:val="20"/>
        </w:rPr>
        <w:t>)</w:t>
      </w:r>
    </w:p>
    <w:p w14:paraId="28B1A1D9" w14:textId="77777777" w:rsidR="00815427" w:rsidRPr="002D5461" w:rsidRDefault="00815427" w:rsidP="00815427">
      <w:pPr>
        <w:widowControl w:val="0"/>
        <w:ind w:left="709"/>
        <w:rPr>
          <w:kern w:val="2"/>
          <w:sz w:val="8"/>
          <w:szCs w:val="8"/>
        </w:rPr>
      </w:pPr>
      <w:r>
        <w:rPr>
          <w:kern w:val="2"/>
          <w:sz w:val="20"/>
          <w:szCs w:val="20"/>
        </w:rPr>
        <w:t xml:space="preserve">«30» декабря </w:t>
      </w:r>
      <w:r w:rsidRPr="000101CC">
        <w:rPr>
          <w:kern w:val="2"/>
          <w:sz w:val="20"/>
          <w:szCs w:val="20"/>
        </w:rPr>
        <w:t>2019 г.</w:t>
      </w:r>
    </w:p>
    <w:p w14:paraId="419AB828" w14:textId="77777777" w:rsidR="00815427" w:rsidRPr="00F877A4" w:rsidRDefault="00815427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97A474" w14:textId="77777777" w:rsidR="002C3CDF" w:rsidRDefault="002C3CDF"/>
    <w:sectPr w:rsidR="002C3CDF" w:rsidSect="007E16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2DB8" w14:textId="77777777" w:rsidR="00026A33" w:rsidRDefault="00026A33">
      <w:r>
        <w:separator/>
      </w:r>
    </w:p>
  </w:endnote>
  <w:endnote w:type="continuationSeparator" w:id="0">
    <w:p w14:paraId="5F83A3B1" w14:textId="77777777" w:rsidR="00026A33" w:rsidRDefault="0002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DC3A5" w14:textId="77777777" w:rsidR="00026A33" w:rsidRDefault="00026A33">
      <w:r>
        <w:separator/>
      </w:r>
    </w:p>
  </w:footnote>
  <w:footnote w:type="continuationSeparator" w:id="0">
    <w:p w14:paraId="764757E5" w14:textId="77777777" w:rsidR="00026A33" w:rsidRDefault="0002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183B" w14:textId="77777777" w:rsidR="002D5461" w:rsidRDefault="0081542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2F333E" wp14:editId="2CCD8C7E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38853" w14:textId="77777777" w:rsidR="002D5461" w:rsidRDefault="00026A3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F333E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" filled="f" stroked="f">
              <v:textbox style="mso-fit-shape-to-text:t" inset="0,0,0,0">
                <w:txbxContent>
                  <w:p w14:paraId="0AF38853" w14:textId="77777777" w:rsidR="002D5461" w:rsidRDefault="00026A3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пр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81"/>
    <w:rsid w:val="00026A33"/>
    <w:rsid w:val="000D77AE"/>
    <w:rsid w:val="00134E9B"/>
    <w:rsid w:val="002C3CDF"/>
    <w:rsid w:val="00341BCA"/>
    <w:rsid w:val="005E7B32"/>
    <w:rsid w:val="00815427"/>
    <w:rsid w:val="009154FB"/>
    <w:rsid w:val="00BC305C"/>
    <w:rsid w:val="00DB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1C95"/>
  <w15:docId w15:val="{C0535219-292F-45D1-9A41-B7B21D0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16"/>
    <w:basedOn w:val="a"/>
    <w:next w:val="a"/>
    <w:link w:val="40"/>
    <w:uiPriority w:val="99"/>
    <w:qFormat/>
    <w:rsid w:val="00815427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">
    <w:name w:val="Char Char1 Знак Знак Char Char1"/>
    <w:basedOn w:val="a"/>
    <w:rsid w:val="00134E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34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E9B"/>
    <w:pPr>
      <w:ind w:left="720"/>
      <w:contextualSpacing/>
    </w:pPr>
  </w:style>
  <w:style w:type="character" w:customStyle="1" w:styleId="40">
    <w:name w:val="Заголовок 4 Знак"/>
    <w:aliases w:val=" Знак16 Знак"/>
    <w:basedOn w:val="a0"/>
    <w:link w:val="4"/>
    <w:uiPriority w:val="99"/>
    <w:rsid w:val="0081542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81542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1542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15427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81542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81542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7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F68B-8CAE-4D31-8EFE-0722F9C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4</Words>
  <Characters>7210</Characters>
  <Application>Microsoft Office Word</Application>
  <DocSecurity>0</DocSecurity>
  <Lines>60</Lines>
  <Paragraphs>16</Paragraphs>
  <ScaleCrop>false</ScaleCrop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Финансы</cp:lastModifiedBy>
  <cp:revision>2</cp:revision>
  <dcterms:created xsi:type="dcterms:W3CDTF">2021-01-01T08:07:00Z</dcterms:created>
  <dcterms:modified xsi:type="dcterms:W3CDTF">2021-01-01T08:07:00Z</dcterms:modified>
</cp:coreProperties>
</file>